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D3462" w14:textId="0F3AE89E" w:rsidR="007444FD" w:rsidRPr="00D33093" w:rsidRDefault="002C5591">
      <w:pPr>
        <w:pStyle w:val="2nesltext"/>
        <w:spacing w:before="0"/>
        <w:jc w:val="center"/>
        <w:rPr>
          <w:rFonts w:ascii="Times New Roman" w:hAnsi="Times New Roman"/>
          <w:i/>
          <w:iCs/>
          <w:sz w:val="24"/>
          <w:lang w:eastAsia="cs-CZ"/>
        </w:rPr>
      </w:pPr>
      <w:r w:rsidRPr="00D33093">
        <w:rPr>
          <w:rFonts w:ascii="Times New Roman" w:hAnsi="Times New Roman"/>
          <w:i/>
          <w:iCs/>
          <w:sz w:val="24"/>
          <w:lang w:eastAsia="cs-CZ"/>
        </w:rPr>
        <w:t xml:space="preserve">Příloha č. 1 </w:t>
      </w:r>
      <w:r w:rsidR="009C67F4" w:rsidRPr="00D33093">
        <w:rPr>
          <w:rFonts w:ascii="Times New Roman" w:hAnsi="Times New Roman"/>
          <w:i/>
          <w:iCs/>
          <w:sz w:val="24"/>
          <w:lang w:eastAsia="cs-CZ"/>
        </w:rPr>
        <w:t>Výzvy</w:t>
      </w:r>
    </w:p>
    <w:p w14:paraId="490F7C47" w14:textId="77777777" w:rsidR="007444FD" w:rsidRDefault="002C5591">
      <w:pPr>
        <w:pStyle w:val="2nesltext"/>
        <w:spacing w:before="360"/>
        <w:jc w:val="center"/>
        <w:rPr>
          <w:rFonts w:ascii="Arial" w:hAnsi="Arial" w:cs="Arial"/>
          <w:b/>
          <w:caps/>
          <w:sz w:val="28"/>
        </w:rPr>
      </w:pPr>
      <w:r>
        <w:rPr>
          <w:rFonts w:ascii="Arial" w:hAnsi="Arial" w:cs="Arial"/>
          <w:b/>
          <w:caps/>
          <w:sz w:val="28"/>
        </w:rP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369"/>
        <w:gridCol w:w="6095"/>
      </w:tblGrid>
      <w:tr w:rsidR="007444FD" w14:paraId="3D82CDF3" w14:textId="77777777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1F801D" w14:textId="23583FE2" w:rsidR="007444FD" w:rsidRDefault="002C5591">
            <w:pPr>
              <w:tabs>
                <w:tab w:val="right" w:pos="9248"/>
              </w:tabs>
              <w:spacing w:before="60" w:after="6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dentifikace </w:t>
            </w:r>
            <w:r w:rsidR="009B2A7E">
              <w:rPr>
                <w:rFonts w:ascii="Arial" w:hAnsi="Arial" w:cs="Arial"/>
                <w:b/>
              </w:rPr>
              <w:t>výběrového</w:t>
            </w:r>
            <w:r>
              <w:rPr>
                <w:rFonts w:ascii="Arial" w:hAnsi="Arial" w:cs="Arial"/>
                <w:b/>
              </w:rPr>
              <w:t xml:space="preserve"> řízení</w:t>
            </w:r>
            <w:r>
              <w:rPr>
                <w:rFonts w:ascii="Arial" w:hAnsi="Arial" w:cs="Arial"/>
                <w:b/>
              </w:rPr>
              <w:tab/>
            </w:r>
          </w:p>
        </w:tc>
      </w:tr>
      <w:tr w:rsidR="007444FD" w14:paraId="562F6BFC" w14:textId="77777777">
        <w:trPr>
          <w:trHeight w:val="400"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23AF07" w14:textId="77777777" w:rsidR="007444FD" w:rsidRDefault="002C5591">
            <w:pPr>
              <w:tabs>
                <w:tab w:val="left" w:pos="5580"/>
              </w:tabs>
              <w:spacing w:before="120" w:after="40"/>
              <w:ind w:left="142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veřejné zakázky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FE91E3" w14:textId="7B9007E6" w:rsidR="007444FD" w:rsidRDefault="009B2A7E">
            <w:pPr>
              <w:tabs>
                <w:tab w:val="left" w:pos="5580"/>
              </w:tabs>
              <w:spacing w:before="120" w:after="40"/>
              <w:ind w:left="142"/>
              <w:jc w:val="left"/>
              <w:rPr>
                <w:rFonts w:ascii="Arial" w:hAnsi="Arial" w:cs="Arial"/>
                <w:b/>
              </w:rPr>
            </w:pPr>
            <w:bookmarkStart w:id="0" w:name="_Hlk193104869"/>
            <w:r>
              <w:rPr>
                <w:rFonts w:ascii="Arial" w:hAnsi="Arial" w:cs="Arial"/>
                <w:b/>
                <w:lang w:bidi="en-US"/>
              </w:rPr>
              <w:t xml:space="preserve">Požární </w:t>
            </w:r>
            <w:r w:rsidR="000C25CF">
              <w:rPr>
                <w:rFonts w:ascii="Arial" w:hAnsi="Arial" w:cs="Arial"/>
                <w:b/>
                <w:lang w:bidi="en-US"/>
              </w:rPr>
              <w:t>přívěs</w:t>
            </w:r>
            <w:r>
              <w:rPr>
                <w:rFonts w:ascii="Arial" w:hAnsi="Arial" w:cs="Arial"/>
                <w:b/>
                <w:lang w:bidi="en-US"/>
              </w:rPr>
              <w:t xml:space="preserve"> pro hašení a dopravní automobil pro JSDH Žďár nad Sázavou</w:t>
            </w:r>
            <w:bookmarkEnd w:id="0"/>
          </w:p>
        </w:tc>
      </w:tr>
      <w:tr w:rsidR="007444FD" w14:paraId="409EEF71" w14:textId="77777777">
        <w:trPr>
          <w:trHeight w:val="420"/>
        </w:trPr>
        <w:tc>
          <w:tcPr>
            <w:tcW w:w="3369" w:type="dxa"/>
            <w:shd w:val="clear" w:color="auto" w:fill="auto"/>
            <w:vAlign w:val="center"/>
          </w:tcPr>
          <w:p w14:paraId="744E7710" w14:textId="77777777" w:rsidR="007444FD" w:rsidRDefault="002C5591">
            <w:pPr>
              <w:tabs>
                <w:tab w:val="left" w:pos="5580"/>
              </w:tabs>
              <w:spacing w:before="40" w:after="4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h veřejné zakázky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13A9CD3" w14:textId="77777777" w:rsidR="007444FD" w:rsidRDefault="000C25CF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4494785"/>
                <w:placeholder>
                  <w:docPart w:val="F7044F799647480DA280A11B65D32497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2C5591">
                  <w:rPr>
                    <w:rFonts w:ascii="Arial" w:hAnsi="Arial" w:cs="Arial"/>
                  </w:rPr>
                  <w:t>Dodávky</w:t>
                </w:r>
              </w:sdtContent>
            </w:sdt>
            <w:r w:rsidR="002C5591">
              <w:rPr>
                <w:rFonts w:ascii="Arial" w:hAnsi="Arial" w:cs="Arial"/>
              </w:rPr>
              <w:t xml:space="preserve"> </w:t>
            </w:r>
          </w:p>
        </w:tc>
      </w:tr>
      <w:tr w:rsidR="007444FD" w14:paraId="4C4F5EB7" w14:textId="77777777">
        <w:trPr>
          <w:trHeight w:val="420"/>
        </w:trPr>
        <w:tc>
          <w:tcPr>
            <w:tcW w:w="3369" w:type="dxa"/>
            <w:shd w:val="clear" w:color="auto" w:fill="auto"/>
            <w:vAlign w:val="center"/>
          </w:tcPr>
          <w:p w14:paraId="2C54A303" w14:textId="77777777" w:rsidR="007444FD" w:rsidRDefault="002C5591">
            <w:pPr>
              <w:tabs>
                <w:tab w:val="left" w:pos="5580"/>
              </w:tabs>
              <w:spacing w:before="40" w:after="4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žim veřejné zakázky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5FE6AAE" w14:textId="0EB1E54C" w:rsidR="007444FD" w:rsidRDefault="009B2A7E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řejná zakázka malého rozsahu</w:t>
            </w:r>
          </w:p>
        </w:tc>
      </w:tr>
      <w:tr w:rsidR="007444FD" w14:paraId="4FE00B4F" w14:textId="77777777">
        <w:trPr>
          <w:trHeight w:val="420"/>
        </w:trPr>
        <w:tc>
          <w:tcPr>
            <w:tcW w:w="3369" w:type="dxa"/>
            <w:shd w:val="clear" w:color="auto" w:fill="auto"/>
            <w:vAlign w:val="center"/>
          </w:tcPr>
          <w:p w14:paraId="1BF17397" w14:textId="77777777" w:rsidR="007444FD" w:rsidRDefault="002C5591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vatel veřejné zakázky:</w:t>
            </w:r>
          </w:p>
          <w:p w14:paraId="18EC2AEB" w14:textId="77777777" w:rsidR="007444FD" w:rsidRDefault="007444FD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</w:rPr>
            </w:pPr>
          </w:p>
          <w:p w14:paraId="373742A7" w14:textId="77777777" w:rsidR="007444FD" w:rsidRDefault="007444FD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5E04CCDE" w14:textId="77777777" w:rsidR="007444FD" w:rsidRDefault="002C5591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Město Žďár nad Sázavou</w:t>
            </w:r>
          </w:p>
          <w:p w14:paraId="7934566F" w14:textId="77777777" w:rsidR="007444FD" w:rsidRDefault="002C5591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Žižkova 227/1, 591 01 Žďár nad Sázavou</w:t>
            </w:r>
          </w:p>
          <w:p w14:paraId="67E4CED7" w14:textId="77777777" w:rsidR="007444FD" w:rsidRDefault="002C5591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en-US"/>
              </w:rPr>
              <w:t>IČO: 00295841</w:t>
            </w:r>
          </w:p>
        </w:tc>
      </w:tr>
    </w:tbl>
    <w:p w14:paraId="611EC38B" w14:textId="77777777" w:rsidR="007444FD" w:rsidRDefault="002C5591">
      <w:pPr>
        <w:tabs>
          <w:tab w:val="right" w:pos="9248"/>
        </w:tabs>
        <w:spacing w:before="60" w:after="240"/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dále jen „Veřejná zakázka“)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464"/>
      </w:tblGrid>
      <w:tr w:rsidR="007444FD" w14:paraId="6BEBB308" w14:textId="7777777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409046" w14:textId="32305447" w:rsidR="007444FD" w:rsidRDefault="002C5591">
            <w:pPr>
              <w:tabs>
                <w:tab w:val="right" w:pos="9248"/>
              </w:tabs>
              <w:spacing w:before="60" w:after="6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dentifikace účastníka </w:t>
            </w:r>
            <w:r w:rsidR="009B2A7E">
              <w:rPr>
                <w:rFonts w:ascii="Arial" w:hAnsi="Arial" w:cs="Arial"/>
                <w:b/>
              </w:rPr>
              <w:t>výběrového</w:t>
            </w:r>
            <w:r>
              <w:rPr>
                <w:rFonts w:ascii="Arial" w:hAnsi="Arial" w:cs="Arial"/>
                <w:b/>
              </w:rPr>
              <w:t xml:space="preserve"> řízení</w:t>
            </w:r>
            <w:r>
              <w:rPr>
                <w:rFonts w:ascii="Arial" w:hAnsi="Arial" w:cs="Arial"/>
                <w:b/>
              </w:rPr>
              <w:tab/>
            </w:r>
          </w:p>
        </w:tc>
      </w:tr>
    </w:tbl>
    <w:p w14:paraId="4C401F6F" w14:textId="77777777" w:rsidR="007444FD" w:rsidRDefault="007444FD">
      <w:pPr>
        <w:rPr>
          <w:rFonts w:ascii="Arial" w:hAnsi="Arial" w:cs="Arial"/>
          <w:sz w:val="22"/>
          <w:szCs w:val="22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109"/>
        <w:gridCol w:w="1985"/>
        <w:gridCol w:w="5103"/>
      </w:tblGrid>
      <w:tr w:rsidR="007444FD" w14:paraId="0E0F1FDB" w14:textId="77777777">
        <w:trPr>
          <w:trHeight w:val="340"/>
        </w:trPr>
        <w:tc>
          <w:tcPr>
            <w:tcW w:w="2338" w:type="dxa"/>
            <w:gridSpan w:val="2"/>
            <w:vAlign w:val="center"/>
          </w:tcPr>
          <w:p w14:paraId="5302C3F5" w14:textId="77777777" w:rsidR="007444FD" w:rsidRDefault="002C5591">
            <w:pPr>
              <w:jc w:val="lef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méno (název / obchodní firma / jméno a příjmení)</w:t>
            </w:r>
          </w:p>
        </w:tc>
        <w:tc>
          <w:tcPr>
            <w:tcW w:w="7088" w:type="dxa"/>
            <w:gridSpan w:val="2"/>
            <w:vAlign w:val="center"/>
          </w:tcPr>
          <w:p w14:paraId="2C2477A8" w14:textId="77777777" w:rsidR="007444FD" w:rsidRDefault="002C5591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7444FD" w14:paraId="6D6680F9" w14:textId="77777777">
        <w:trPr>
          <w:trHeight w:val="340"/>
        </w:trPr>
        <w:tc>
          <w:tcPr>
            <w:tcW w:w="2338" w:type="dxa"/>
            <w:gridSpan w:val="2"/>
            <w:vAlign w:val="center"/>
          </w:tcPr>
          <w:p w14:paraId="7545D465" w14:textId="77777777" w:rsidR="007444FD" w:rsidRDefault="002C5591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Sídlo / místo podnikání</w:t>
            </w:r>
          </w:p>
        </w:tc>
        <w:tc>
          <w:tcPr>
            <w:tcW w:w="7088" w:type="dxa"/>
            <w:gridSpan w:val="2"/>
            <w:vAlign w:val="center"/>
          </w:tcPr>
          <w:p w14:paraId="12F21D9B" w14:textId="77777777" w:rsidR="007444FD" w:rsidRDefault="002C5591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7444FD" w14:paraId="1A35F0D9" w14:textId="77777777">
        <w:trPr>
          <w:trHeight w:val="340"/>
        </w:trPr>
        <w:tc>
          <w:tcPr>
            <w:tcW w:w="2338" w:type="dxa"/>
            <w:gridSpan w:val="2"/>
            <w:vAlign w:val="center"/>
          </w:tcPr>
          <w:p w14:paraId="106EBD1B" w14:textId="77777777" w:rsidR="007444FD" w:rsidRDefault="002C5591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7088" w:type="dxa"/>
            <w:gridSpan w:val="2"/>
            <w:vAlign w:val="center"/>
          </w:tcPr>
          <w:p w14:paraId="035976F9" w14:textId="77777777" w:rsidR="007444FD" w:rsidRDefault="002C5591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7444FD" w14:paraId="6E0CB59E" w14:textId="77777777">
        <w:trPr>
          <w:trHeight w:val="340"/>
        </w:trPr>
        <w:tc>
          <w:tcPr>
            <w:tcW w:w="2338" w:type="dxa"/>
            <w:gridSpan w:val="2"/>
            <w:vAlign w:val="center"/>
          </w:tcPr>
          <w:p w14:paraId="226565C3" w14:textId="77777777" w:rsidR="007444FD" w:rsidRDefault="002C5591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IČO</w:t>
            </w:r>
          </w:p>
        </w:tc>
        <w:tc>
          <w:tcPr>
            <w:tcW w:w="7088" w:type="dxa"/>
            <w:gridSpan w:val="2"/>
            <w:vAlign w:val="center"/>
          </w:tcPr>
          <w:p w14:paraId="26FDB4C5" w14:textId="77777777" w:rsidR="007444FD" w:rsidRDefault="002C5591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7444FD" w14:paraId="04FA6724" w14:textId="77777777">
        <w:trPr>
          <w:trHeight w:val="340"/>
        </w:trPr>
        <w:tc>
          <w:tcPr>
            <w:tcW w:w="2338" w:type="dxa"/>
            <w:gridSpan w:val="2"/>
            <w:vAlign w:val="center"/>
          </w:tcPr>
          <w:p w14:paraId="78A0563F" w14:textId="77777777" w:rsidR="007444FD" w:rsidRDefault="002C5591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DIČ</w:t>
            </w:r>
          </w:p>
        </w:tc>
        <w:tc>
          <w:tcPr>
            <w:tcW w:w="7088" w:type="dxa"/>
            <w:gridSpan w:val="2"/>
            <w:vAlign w:val="center"/>
          </w:tcPr>
          <w:p w14:paraId="3A19A5CC" w14:textId="77777777" w:rsidR="007444FD" w:rsidRDefault="002C5591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7444FD" w14:paraId="48827FEC" w14:textId="77777777">
        <w:trPr>
          <w:trHeight w:val="340"/>
        </w:trPr>
        <w:tc>
          <w:tcPr>
            <w:tcW w:w="2338" w:type="dxa"/>
            <w:gridSpan w:val="2"/>
            <w:vAlign w:val="center"/>
          </w:tcPr>
          <w:p w14:paraId="1553965D" w14:textId="77777777" w:rsidR="007444FD" w:rsidRDefault="002C5591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7088" w:type="dxa"/>
            <w:gridSpan w:val="2"/>
            <w:vAlign w:val="center"/>
          </w:tcPr>
          <w:p w14:paraId="42BC2FCC" w14:textId="77777777" w:rsidR="007444FD" w:rsidRDefault="002C5591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7444FD" w14:paraId="6510A0FB" w14:textId="77777777">
        <w:trPr>
          <w:trHeight w:val="340"/>
        </w:trPr>
        <w:tc>
          <w:tcPr>
            <w:tcW w:w="2338" w:type="dxa"/>
            <w:gridSpan w:val="2"/>
            <w:vAlign w:val="center"/>
          </w:tcPr>
          <w:p w14:paraId="51726044" w14:textId="77777777" w:rsidR="007444FD" w:rsidRDefault="002C5591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Banka</w:t>
            </w:r>
          </w:p>
        </w:tc>
        <w:tc>
          <w:tcPr>
            <w:tcW w:w="7088" w:type="dxa"/>
            <w:gridSpan w:val="2"/>
            <w:vAlign w:val="center"/>
          </w:tcPr>
          <w:p w14:paraId="2BE4013F" w14:textId="77777777" w:rsidR="007444FD" w:rsidRDefault="002C5591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7444FD" w14:paraId="20039FFC" w14:textId="77777777">
        <w:trPr>
          <w:trHeight w:val="340"/>
        </w:trPr>
        <w:tc>
          <w:tcPr>
            <w:tcW w:w="2338" w:type="dxa"/>
            <w:gridSpan w:val="2"/>
            <w:vAlign w:val="center"/>
          </w:tcPr>
          <w:p w14:paraId="49FCA7E2" w14:textId="77777777" w:rsidR="007444FD" w:rsidRDefault="002C5591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Číslo účtu</w:t>
            </w:r>
          </w:p>
        </w:tc>
        <w:tc>
          <w:tcPr>
            <w:tcW w:w="7088" w:type="dxa"/>
            <w:gridSpan w:val="2"/>
            <w:vAlign w:val="center"/>
          </w:tcPr>
          <w:p w14:paraId="7CC155C0" w14:textId="77777777" w:rsidR="007444FD" w:rsidRDefault="002C5591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7444FD" w14:paraId="12262B11" w14:textId="77777777">
        <w:trPr>
          <w:trHeight w:val="340"/>
        </w:trPr>
        <w:tc>
          <w:tcPr>
            <w:tcW w:w="2338" w:type="dxa"/>
            <w:gridSpan w:val="2"/>
            <w:vMerge w:val="restart"/>
            <w:vAlign w:val="center"/>
          </w:tcPr>
          <w:p w14:paraId="461D5C7D" w14:textId="77777777" w:rsidR="007444FD" w:rsidRDefault="002C5591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Osoba oprávněná zastupovat dodavatele</w:t>
            </w:r>
          </w:p>
        </w:tc>
        <w:tc>
          <w:tcPr>
            <w:tcW w:w="1985" w:type="dxa"/>
            <w:vAlign w:val="center"/>
          </w:tcPr>
          <w:p w14:paraId="6F720E5C" w14:textId="77777777" w:rsidR="007444FD" w:rsidRDefault="002C5591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5103" w:type="dxa"/>
            <w:vAlign w:val="center"/>
          </w:tcPr>
          <w:p w14:paraId="059DCF4B" w14:textId="77777777" w:rsidR="007444FD" w:rsidRDefault="002C5591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7444FD" w14:paraId="7F0959E4" w14:textId="77777777">
        <w:trPr>
          <w:trHeight w:val="340"/>
        </w:trPr>
        <w:tc>
          <w:tcPr>
            <w:tcW w:w="2338" w:type="dxa"/>
            <w:gridSpan w:val="2"/>
            <w:vMerge/>
            <w:vAlign w:val="center"/>
          </w:tcPr>
          <w:p w14:paraId="5D4EF534" w14:textId="77777777" w:rsidR="007444FD" w:rsidRDefault="007444FD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921B76A" w14:textId="77777777" w:rsidR="007444FD" w:rsidRDefault="002C5591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unkce:</w:t>
            </w:r>
          </w:p>
        </w:tc>
        <w:tc>
          <w:tcPr>
            <w:tcW w:w="5103" w:type="dxa"/>
            <w:vAlign w:val="center"/>
          </w:tcPr>
          <w:p w14:paraId="5D862A15" w14:textId="77777777" w:rsidR="007444FD" w:rsidRDefault="002C5591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7444FD" w14:paraId="2C0C4BF6" w14:textId="77777777">
        <w:trPr>
          <w:trHeight w:val="340"/>
        </w:trPr>
        <w:tc>
          <w:tcPr>
            <w:tcW w:w="2338" w:type="dxa"/>
            <w:gridSpan w:val="2"/>
            <w:vMerge/>
            <w:vAlign w:val="center"/>
          </w:tcPr>
          <w:p w14:paraId="24CA801B" w14:textId="77777777" w:rsidR="007444FD" w:rsidRDefault="007444FD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7A16474" w14:textId="77777777" w:rsidR="007444FD" w:rsidRDefault="002C5591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 w:bidi="en-US"/>
              </w:rPr>
              <w:t>Kontaktní email:</w:t>
            </w:r>
          </w:p>
        </w:tc>
        <w:tc>
          <w:tcPr>
            <w:tcW w:w="5103" w:type="dxa"/>
            <w:vAlign w:val="center"/>
          </w:tcPr>
          <w:p w14:paraId="5597650B" w14:textId="77777777" w:rsidR="007444FD" w:rsidRDefault="002C5591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7444FD" w14:paraId="7321B2EE" w14:textId="77777777">
        <w:trPr>
          <w:trHeight w:val="340"/>
        </w:trPr>
        <w:tc>
          <w:tcPr>
            <w:tcW w:w="2338" w:type="dxa"/>
            <w:gridSpan w:val="2"/>
            <w:vMerge/>
            <w:vAlign w:val="center"/>
          </w:tcPr>
          <w:p w14:paraId="6ECAE498" w14:textId="77777777" w:rsidR="007444FD" w:rsidRDefault="007444FD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8B09F50" w14:textId="77777777" w:rsidR="007444FD" w:rsidRDefault="002C5591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 w:bidi="en-US"/>
              </w:rPr>
              <w:t>Kontaktní telefon:</w:t>
            </w:r>
          </w:p>
        </w:tc>
        <w:tc>
          <w:tcPr>
            <w:tcW w:w="5103" w:type="dxa"/>
            <w:vAlign w:val="center"/>
          </w:tcPr>
          <w:p w14:paraId="2ADCC942" w14:textId="77777777" w:rsidR="007444FD" w:rsidRDefault="002C5591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7444FD" w14:paraId="6E43CBC0" w14:textId="77777777">
        <w:trPr>
          <w:trHeight w:val="340"/>
        </w:trPr>
        <w:tc>
          <w:tcPr>
            <w:tcW w:w="2338" w:type="dxa"/>
            <w:gridSpan w:val="2"/>
            <w:vMerge w:val="restart"/>
            <w:vAlign w:val="center"/>
          </w:tcPr>
          <w:p w14:paraId="6EDA3903" w14:textId="77777777" w:rsidR="007444FD" w:rsidRDefault="002C5591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Kontaktní osoba dodavatele ve věci nabídky</w:t>
            </w:r>
          </w:p>
        </w:tc>
        <w:tc>
          <w:tcPr>
            <w:tcW w:w="1985" w:type="dxa"/>
            <w:vAlign w:val="center"/>
          </w:tcPr>
          <w:p w14:paraId="44CA1F4D" w14:textId="77777777" w:rsidR="007444FD" w:rsidRDefault="002C5591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5103" w:type="dxa"/>
            <w:vAlign w:val="center"/>
          </w:tcPr>
          <w:p w14:paraId="191FA684" w14:textId="77777777" w:rsidR="007444FD" w:rsidRDefault="002C5591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7444FD" w14:paraId="5C3781D5" w14:textId="77777777">
        <w:trPr>
          <w:trHeight w:val="340"/>
        </w:trPr>
        <w:tc>
          <w:tcPr>
            <w:tcW w:w="2338" w:type="dxa"/>
            <w:gridSpan w:val="2"/>
            <w:vMerge/>
            <w:vAlign w:val="center"/>
          </w:tcPr>
          <w:p w14:paraId="39EC6EA0" w14:textId="77777777" w:rsidR="007444FD" w:rsidRDefault="007444FD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E5CBCED" w14:textId="77777777" w:rsidR="007444FD" w:rsidRDefault="002C5591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unkce:</w:t>
            </w:r>
          </w:p>
        </w:tc>
        <w:tc>
          <w:tcPr>
            <w:tcW w:w="5103" w:type="dxa"/>
            <w:vAlign w:val="center"/>
          </w:tcPr>
          <w:p w14:paraId="06C8B0E9" w14:textId="77777777" w:rsidR="007444FD" w:rsidRDefault="002C5591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7444FD" w14:paraId="4033D67E" w14:textId="77777777">
        <w:trPr>
          <w:trHeight w:val="340"/>
        </w:trPr>
        <w:tc>
          <w:tcPr>
            <w:tcW w:w="2338" w:type="dxa"/>
            <w:gridSpan w:val="2"/>
            <w:vMerge/>
            <w:vAlign w:val="center"/>
          </w:tcPr>
          <w:p w14:paraId="587CA224" w14:textId="77777777" w:rsidR="007444FD" w:rsidRDefault="007444FD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0653025" w14:textId="77777777" w:rsidR="007444FD" w:rsidRDefault="002C5591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 w:bidi="en-US"/>
              </w:rPr>
              <w:t>Kontaktní email:</w:t>
            </w:r>
          </w:p>
        </w:tc>
        <w:tc>
          <w:tcPr>
            <w:tcW w:w="5103" w:type="dxa"/>
            <w:vAlign w:val="center"/>
          </w:tcPr>
          <w:p w14:paraId="04F4D8F5" w14:textId="77777777" w:rsidR="007444FD" w:rsidRDefault="002C5591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7444FD" w14:paraId="5B291714" w14:textId="77777777">
        <w:trPr>
          <w:trHeight w:val="340"/>
        </w:trPr>
        <w:tc>
          <w:tcPr>
            <w:tcW w:w="2338" w:type="dxa"/>
            <w:gridSpan w:val="2"/>
            <w:vMerge/>
            <w:vAlign w:val="center"/>
          </w:tcPr>
          <w:p w14:paraId="1FB86F0D" w14:textId="77777777" w:rsidR="007444FD" w:rsidRDefault="007444FD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188FFF2" w14:textId="77777777" w:rsidR="007444FD" w:rsidRDefault="002C5591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 w:bidi="en-US"/>
              </w:rPr>
              <w:t>Kontaktní telefon:</w:t>
            </w:r>
          </w:p>
        </w:tc>
        <w:tc>
          <w:tcPr>
            <w:tcW w:w="5103" w:type="dxa"/>
            <w:vAlign w:val="center"/>
          </w:tcPr>
          <w:p w14:paraId="7FCF9F8E" w14:textId="77777777" w:rsidR="007444FD" w:rsidRDefault="002C5591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7444FD" w14:paraId="5B94897F" w14:textId="77777777">
        <w:trPr>
          <w:trHeight w:val="340"/>
        </w:trPr>
        <w:tc>
          <w:tcPr>
            <w:tcW w:w="9426" w:type="dxa"/>
            <w:gridSpan w:val="4"/>
            <w:vAlign w:val="center"/>
          </w:tcPr>
          <w:p w14:paraId="52672F75" w14:textId="7483AA67" w:rsidR="007444FD" w:rsidRDefault="002C5591">
            <w:pPr>
              <w:rPr>
                <w:rFonts w:ascii="Arial" w:hAnsi="Arial" w:cs="Arial"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>POKYNY PRO ÚČASTNÍKA</w:t>
            </w:r>
            <w:r w:rsidR="009B2A7E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 VÝBĚROVÉHO</w:t>
            </w:r>
            <w:r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 ŘÍZENÍ: </w: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</w:rPr>
              <w:t xml:space="preserve">při zpracování nabídky budou v případě spojení dodavatelů uvedeny </w:t>
            </w:r>
            <w:r w:rsidR="000C25CF">
              <w:rPr>
                <w:rFonts w:ascii="Arial" w:hAnsi="Arial" w:cs="Arial"/>
                <w:i/>
                <w:sz w:val="22"/>
                <w:szCs w:val="20"/>
                <w:highlight w:val="yellow"/>
              </w:rPr>
              <w:t>ve Formuláři</w: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</w:rPr>
              <w:t xml:space="preserve"> údaje o všech spojených dodavatelích, a to přidáním dalších řádků tabulky ve stejné struktuře jako výše.</w:t>
            </w:r>
          </w:p>
        </w:tc>
      </w:tr>
      <w:tr w:rsidR="007444FD" w14:paraId="6A788D03" w14:textId="77777777">
        <w:trPr>
          <w:trHeight w:val="340"/>
        </w:trPr>
        <w:tc>
          <w:tcPr>
            <w:tcW w:w="2229" w:type="dxa"/>
            <w:vAlign w:val="center"/>
          </w:tcPr>
          <w:p w14:paraId="6C6BBFD9" w14:textId="77777777" w:rsidR="007444FD" w:rsidRDefault="002C5591">
            <w:pPr>
              <w:jc w:val="left"/>
              <w:rPr>
                <w:rFonts w:ascii="Arial" w:hAnsi="Arial" w:cs="Arial"/>
                <w:iCs/>
                <w:sz w:val="22"/>
                <w:szCs w:val="20"/>
              </w:rPr>
            </w:pPr>
            <w:r>
              <w:rPr>
                <w:rFonts w:ascii="Arial" w:hAnsi="Arial" w:cs="Arial"/>
                <w:b/>
                <w:iCs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7197" w:type="dxa"/>
            <w:gridSpan w:val="3"/>
            <w:vAlign w:val="center"/>
          </w:tcPr>
          <w:p w14:paraId="7CABEB8D" w14:textId="77777777" w:rsidR="007444FD" w:rsidRDefault="002C5591">
            <w:pPr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2DC6919E" w14:textId="77777777" w:rsidR="007444FD" w:rsidRDefault="002C5591">
      <w:pPr>
        <w:pStyle w:val="2nesltext"/>
        <w:keepNext/>
        <w:spacing w:before="120" w:after="120"/>
        <w:rPr>
          <w:rFonts w:ascii="Arial" w:hAnsi="Arial" w:cs="Arial"/>
          <w:i/>
          <w:lang w:eastAsia="cs-CZ"/>
        </w:rPr>
      </w:pPr>
      <w:r>
        <w:rPr>
          <w:rFonts w:ascii="Arial" w:hAnsi="Arial" w:cs="Arial"/>
          <w:i/>
          <w:lang w:eastAsia="cs-CZ"/>
        </w:rPr>
        <w:t>(dále jen „Účastník“)</w:t>
      </w:r>
    </w:p>
    <w:p w14:paraId="35CD38F5" w14:textId="77777777" w:rsidR="007444FD" w:rsidRDefault="007444FD">
      <w:pPr>
        <w:jc w:val="left"/>
        <w:rPr>
          <w:rFonts w:ascii="Arial" w:hAnsi="Arial" w:cs="Arial"/>
        </w:rPr>
      </w:pPr>
    </w:p>
    <w:p w14:paraId="1D0EF1B0" w14:textId="77777777" w:rsidR="007444FD" w:rsidRDefault="002C5591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15AA8E1" w14:textId="77777777" w:rsidR="007444FD" w:rsidRDefault="002C559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Úvodní prohlášení účastníka</w:t>
      </w:r>
    </w:p>
    <w:p w14:paraId="6E0DA590" w14:textId="5D5AF647" w:rsidR="007444FD" w:rsidRDefault="002C5591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Účastník, který se uchází o </w:t>
      </w:r>
      <w:r w:rsidR="000C25CF">
        <w:rPr>
          <w:rFonts w:ascii="Arial" w:hAnsi="Arial" w:cs="Arial"/>
          <w:lang w:eastAsia="cs-CZ"/>
        </w:rPr>
        <w:t>V</w:t>
      </w:r>
      <w:r>
        <w:rPr>
          <w:rFonts w:ascii="Arial" w:hAnsi="Arial" w:cs="Arial"/>
          <w:lang w:eastAsia="cs-CZ"/>
        </w:rPr>
        <w:t>eřejnou zakázku, tímto předkládá formulář nabídky včetně příslušných příloh za účelem prokázání splnění jednotlivých požadavků Zadavatele, kterými je podmiňována účast dodavatelů v</w:t>
      </w:r>
      <w:r w:rsidR="008011C2">
        <w:rPr>
          <w:rFonts w:ascii="Arial" w:hAnsi="Arial" w:cs="Arial"/>
          <w:lang w:eastAsia="cs-CZ"/>
        </w:rPr>
        <w:t xml:space="preserve">e výběrovém </w:t>
      </w:r>
      <w:r>
        <w:rPr>
          <w:rFonts w:ascii="Arial" w:hAnsi="Arial" w:cs="Arial"/>
          <w:lang w:eastAsia="cs-CZ"/>
        </w:rPr>
        <w:t>řízení.</w:t>
      </w:r>
    </w:p>
    <w:p w14:paraId="1C957FBF" w14:textId="77777777" w:rsidR="007444FD" w:rsidRDefault="002C5591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čestně prohlašuje, že:</w:t>
      </w:r>
    </w:p>
    <w:p w14:paraId="2E5294BC" w14:textId="77777777" w:rsidR="007444FD" w:rsidRDefault="002C5591">
      <w:pPr>
        <w:pStyle w:val="3seznam"/>
      </w:pPr>
      <w:r>
        <w:t>se pečlivě seznámil se zadávacími podmínkami a porozuměl jim,</w:t>
      </w:r>
    </w:p>
    <w:p w14:paraId="3120BBAD" w14:textId="5493BCEF" w:rsidR="007444FD" w:rsidRDefault="002C5591">
      <w:pPr>
        <w:pStyle w:val="3seznam"/>
      </w:pPr>
      <w:r>
        <w:t xml:space="preserve">výše uvedená kontaktní osoba je oprávněna k jednání za Účastníka v rámci </w:t>
      </w:r>
      <w:r w:rsidR="008011C2">
        <w:t>výběrového</w:t>
      </w:r>
      <w:r>
        <w:t xml:space="preserve"> řízení Veřejné zakázky.</w:t>
      </w:r>
    </w:p>
    <w:p w14:paraId="4FCCAB59" w14:textId="77777777" w:rsidR="007444FD" w:rsidRDefault="007444FD">
      <w:pPr>
        <w:pStyle w:val="2nesltext"/>
        <w:keepNext/>
        <w:rPr>
          <w:rFonts w:ascii="Arial" w:hAnsi="Arial" w:cs="Arial"/>
          <w:lang w:eastAsia="cs-CZ"/>
        </w:rPr>
      </w:pPr>
    </w:p>
    <w:p w14:paraId="79D64474" w14:textId="77777777" w:rsidR="007444FD" w:rsidRDefault="002C559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estné prohlášení o způsobilosti a kvalifikaci</w:t>
      </w:r>
    </w:p>
    <w:p w14:paraId="2C0D0F27" w14:textId="4E8BB970" w:rsidR="007444FD" w:rsidRDefault="002C5591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Účastník </w:t>
      </w:r>
      <w:r w:rsidR="008011C2">
        <w:rPr>
          <w:rFonts w:ascii="Arial" w:hAnsi="Arial" w:cs="Arial"/>
          <w:lang w:eastAsia="cs-CZ"/>
        </w:rPr>
        <w:t>výběrového</w:t>
      </w:r>
      <w:r>
        <w:rPr>
          <w:rFonts w:ascii="Arial" w:hAnsi="Arial" w:cs="Arial"/>
          <w:lang w:eastAsia="cs-CZ"/>
        </w:rPr>
        <w:t xml:space="preserve"> řízení Veřejné zakázky, tímto čestně prohlašuje, že splňuje podmínky způsobilosti a kvalifikaci požadované zadavatelem.</w:t>
      </w:r>
    </w:p>
    <w:p w14:paraId="0C0B0C22" w14:textId="4A8FB0DC" w:rsidR="007444FD" w:rsidRPr="008011C2" w:rsidRDefault="002C5591" w:rsidP="008011C2">
      <w:pPr>
        <w:rPr>
          <w:rFonts w:ascii="Arial" w:hAnsi="Arial" w:cs="Arial"/>
          <w:sz w:val="22"/>
          <w:szCs w:val="22"/>
        </w:rPr>
      </w:pPr>
      <w:r w:rsidRPr="008011C2">
        <w:rPr>
          <w:rFonts w:ascii="Arial" w:hAnsi="Arial" w:cs="Arial"/>
          <w:sz w:val="22"/>
          <w:szCs w:val="22"/>
        </w:rPr>
        <w:t xml:space="preserve">Veřejná zakázka je zadávána </w:t>
      </w:r>
      <w:r w:rsidR="008011C2" w:rsidRPr="008011C2">
        <w:rPr>
          <w:rFonts w:ascii="Arial" w:hAnsi="Arial" w:cs="Arial"/>
          <w:sz w:val="22"/>
          <w:szCs w:val="22"/>
        </w:rPr>
        <w:t>mimo režim zákona č. 134/2016 Sb., o zadávání veřejných zakázek, ve znění pozdějších předpisů (dále jen „</w:t>
      </w:r>
      <w:r w:rsidR="008011C2" w:rsidRPr="008011C2">
        <w:rPr>
          <w:rFonts w:ascii="Arial" w:hAnsi="Arial" w:cs="Arial"/>
          <w:bCs/>
          <w:iCs/>
          <w:sz w:val="22"/>
          <w:szCs w:val="22"/>
        </w:rPr>
        <w:t>zákon“</w:t>
      </w:r>
      <w:r w:rsidR="008011C2" w:rsidRPr="008011C2">
        <w:rPr>
          <w:rFonts w:ascii="Arial" w:hAnsi="Arial" w:cs="Arial"/>
          <w:sz w:val="22"/>
          <w:szCs w:val="22"/>
        </w:rPr>
        <w:t>).</w:t>
      </w:r>
    </w:p>
    <w:p w14:paraId="1EDD3A56" w14:textId="77777777" w:rsidR="007444FD" w:rsidRDefault="002C5591">
      <w:pPr>
        <w:pStyle w:val="2margrubri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none"/>
          <w:lang w:eastAsia="cs-CZ"/>
        </w:rPr>
      </w:pPr>
      <w:r>
        <w:rPr>
          <w:rFonts w:ascii="Arial" w:hAnsi="Arial" w:cs="Arial"/>
          <w:u w:val="none"/>
          <w:lang w:eastAsia="cs-CZ"/>
        </w:rPr>
        <w:t>Základní způsobilost</w:t>
      </w:r>
    </w:p>
    <w:p w14:paraId="2813C1BF" w14:textId="15652273" w:rsidR="007444FD" w:rsidRDefault="002C5591">
      <w:pPr>
        <w:pStyle w:val="2nesltext"/>
        <w:keepNext/>
        <w:rPr>
          <w:rFonts w:ascii="Arial" w:hAnsi="Arial" w:cs="Arial"/>
        </w:rPr>
      </w:pPr>
      <w:r>
        <w:rPr>
          <w:rFonts w:ascii="Arial" w:hAnsi="Arial" w:cs="Arial"/>
        </w:rPr>
        <w:t>Ve vztahu k základní způsobilosti účastník</w:t>
      </w:r>
      <w:r>
        <w:rPr>
          <w:rFonts w:ascii="Arial" w:hAnsi="Arial" w:cs="Arial"/>
          <w:lang w:eastAsia="cs-CZ"/>
        </w:rPr>
        <w:t xml:space="preserve"> </w:t>
      </w:r>
      <w:r w:rsidR="008011C2">
        <w:rPr>
          <w:rFonts w:ascii="Arial" w:hAnsi="Arial" w:cs="Arial"/>
          <w:lang w:eastAsia="cs-CZ"/>
        </w:rPr>
        <w:t>výběrového</w:t>
      </w:r>
      <w:r>
        <w:rPr>
          <w:rFonts w:ascii="Arial" w:hAnsi="Arial" w:cs="Arial"/>
          <w:lang w:eastAsia="cs-CZ"/>
        </w:rPr>
        <w:t xml:space="preserve"> řízení </w:t>
      </w:r>
      <w:r>
        <w:rPr>
          <w:rFonts w:ascii="Arial" w:hAnsi="Arial" w:cs="Arial"/>
        </w:rPr>
        <w:t>prohlašuje, že:</w:t>
      </w:r>
    </w:p>
    <w:p w14:paraId="18FC8153" w14:textId="2A6613FC" w:rsidR="007444FD" w:rsidRDefault="002C5591">
      <w:pPr>
        <w:pStyle w:val="3seznam"/>
        <w:numPr>
          <w:ilvl w:val="2"/>
          <w:numId w:val="5"/>
        </w:numPr>
      </w:pPr>
      <w:r>
        <w:t xml:space="preserve">nebyl v zemi svého sídla v posledních 5 letech před zahájením zadávacího řízení pravomocně odsouzen pro trestný čin uvedený v příloze č. 3 k </w:t>
      </w:r>
      <w:r w:rsidR="008011C2">
        <w:t>zákonu</w:t>
      </w:r>
      <w:r>
        <w:t xml:space="preserve"> nebo obdobný trestný čin podle právního řádu země sídla dodavatele,</w:t>
      </w:r>
    </w:p>
    <w:p w14:paraId="29FA04D3" w14:textId="77777777" w:rsidR="007444FD" w:rsidRDefault="002C5591">
      <w:pPr>
        <w:pStyle w:val="3seznam"/>
      </w:pPr>
      <w:r>
        <w:t>nemá v České republice nebo v zemi svého sídla v evidenci daní zachycen splatný daňový nedoplatek,</w:t>
      </w:r>
    </w:p>
    <w:p w14:paraId="7797EAEA" w14:textId="77777777" w:rsidR="007444FD" w:rsidRDefault="002C5591">
      <w:pPr>
        <w:pStyle w:val="3seznam"/>
      </w:pPr>
      <w:bookmarkStart w:id="1" w:name="_Ref458504951"/>
      <w:r>
        <w:t>nemá v České republice nebo v zemi svého sídla splatný nedoplatek na pojistném nebo na penále na veřejné zdravotní pojištění,</w:t>
      </w:r>
      <w:bookmarkEnd w:id="1"/>
    </w:p>
    <w:p w14:paraId="1A1C122A" w14:textId="77777777" w:rsidR="007444FD" w:rsidRDefault="002C5591">
      <w:pPr>
        <w:pStyle w:val="3seznam"/>
      </w:pPr>
      <w:bookmarkStart w:id="2" w:name="_Ref458505017"/>
      <w:r>
        <w:t>nemá v České republice nebo v zemi svého sídla splatný nedoplatek na pojistném nebo na penále na sociální zabezpečení a příspěvku na státní politiku zaměstnanosti,</w:t>
      </w:r>
      <w:bookmarkEnd w:id="2"/>
    </w:p>
    <w:p w14:paraId="41F1922D" w14:textId="77777777" w:rsidR="007444FD" w:rsidRDefault="002C5591">
      <w:pPr>
        <w:pStyle w:val="3seznam"/>
      </w:pPr>
      <w:bookmarkStart w:id="3" w:name="_Ref458505055"/>
      <w:r>
        <w:t>není v likvidaci, nebylo proti němu vydáno rozhodnutí o úpadku, nebyla vůči němu nařízena nucená správa podle jiného právního předpisu nebo v obdobné situaci podle právního řádu země sídla dodavatele.</w:t>
      </w:r>
      <w:bookmarkEnd w:id="3"/>
    </w:p>
    <w:p w14:paraId="6B8195AC" w14:textId="4262AC0E" w:rsidR="007444FD" w:rsidRDefault="002C5591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Účastník </w:t>
      </w:r>
      <w:r w:rsidR="008011C2">
        <w:rPr>
          <w:rFonts w:ascii="Arial" w:hAnsi="Arial" w:cs="Arial"/>
          <w:lang w:eastAsia="cs-CZ"/>
        </w:rPr>
        <w:t>výběrovéh</w:t>
      </w:r>
      <w:r>
        <w:rPr>
          <w:rFonts w:ascii="Arial" w:hAnsi="Arial" w:cs="Arial"/>
          <w:lang w:eastAsia="cs-CZ"/>
        </w:rPr>
        <w:t>o řízení, který je právnickou osobou, rovněž prohlašuje, že podmínku podle písm. a) splňuje:</w:t>
      </w:r>
    </w:p>
    <w:p w14:paraId="6557D2B4" w14:textId="77777777" w:rsidR="007444FD" w:rsidRDefault="002C5591">
      <w:pPr>
        <w:pStyle w:val="3seznam"/>
        <w:numPr>
          <w:ilvl w:val="2"/>
          <w:numId w:val="2"/>
        </w:numPr>
      </w:pPr>
      <w:r>
        <w:t>tato právnická osoba a</w:t>
      </w:r>
    </w:p>
    <w:p w14:paraId="753B40E5" w14:textId="77777777" w:rsidR="007444FD" w:rsidRDefault="002C5591">
      <w:pPr>
        <w:pStyle w:val="3seznam"/>
        <w:numPr>
          <w:ilvl w:val="2"/>
          <w:numId w:val="2"/>
        </w:numPr>
      </w:pPr>
      <w:r>
        <w:t>každý člen statutárního orgánu této právnické osoby.</w:t>
      </w:r>
    </w:p>
    <w:p w14:paraId="7D35748B" w14:textId="12F93268" w:rsidR="007444FD" w:rsidRDefault="002C5591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Je</w:t>
      </w:r>
      <w:r>
        <w:rPr>
          <w:rFonts w:ascii="Arial" w:hAnsi="Arial" w:cs="Arial"/>
          <w:lang w:eastAsia="cs-CZ"/>
        </w:rPr>
        <w:noBreakHyphen/>
        <w:t xml:space="preserve">li členem statutárního orgánu účastníka </w:t>
      </w:r>
      <w:r w:rsidR="008011C2">
        <w:rPr>
          <w:rFonts w:ascii="Arial" w:hAnsi="Arial" w:cs="Arial"/>
          <w:lang w:eastAsia="cs-CZ"/>
        </w:rPr>
        <w:t>výběrového</w:t>
      </w:r>
      <w:r>
        <w:rPr>
          <w:rFonts w:ascii="Arial" w:hAnsi="Arial" w:cs="Arial"/>
          <w:lang w:eastAsia="cs-CZ"/>
        </w:rPr>
        <w:t xml:space="preserve"> řízení právnická osoba, účastník </w:t>
      </w:r>
      <w:r w:rsidR="008011C2">
        <w:rPr>
          <w:rFonts w:ascii="Arial" w:hAnsi="Arial" w:cs="Arial"/>
          <w:lang w:eastAsia="cs-CZ"/>
        </w:rPr>
        <w:t>výběrového</w:t>
      </w:r>
      <w:r>
        <w:rPr>
          <w:rFonts w:ascii="Arial" w:hAnsi="Arial" w:cs="Arial"/>
          <w:lang w:eastAsia="cs-CZ"/>
        </w:rPr>
        <w:t xml:space="preserve"> řízení rovněž prohlašuje, že podmínku podle písm. a) splňuje:</w:t>
      </w:r>
    </w:p>
    <w:p w14:paraId="06C4F34F" w14:textId="77777777" w:rsidR="007444FD" w:rsidRDefault="002C5591">
      <w:pPr>
        <w:pStyle w:val="3seznam"/>
        <w:numPr>
          <w:ilvl w:val="2"/>
          <w:numId w:val="3"/>
        </w:numPr>
      </w:pPr>
      <w:r>
        <w:t>tato právnická osoba,</w:t>
      </w:r>
    </w:p>
    <w:p w14:paraId="4CB6C616" w14:textId="77777777" w:rsidR="007444FD" w:rsidRDefault="002C5591">
      <w:pPr>
        <w:pStyle w:val="3seznam"/>
        <w:numPr>
          <w:ilvl w:val="2"/>
          <w:numId w:val="3"/>
        </w:numPr>
      </w:pPr>
      <w:r>
        <w:t>každý člen statutárního orgánu této právnické osoby a</w:t>
      </w:r>
    </w:p>
    <w:p w14:paraId="1ADA102A" w14:textId="77777777" w:rsidR="007444FD" w:rsidRDefault="002C5591">
      <w:pPr>
        <w:pStyle w:val="3seznam"/>
        <w:numPr>
          <w:ilvl w:val="2"/>
          <w:numId w:val="3"/>
        </w:numPr>
      </w:pPr>
      <w:r>
        <w:t>osoba zastupující tuto právnickou osobu v statutárním orgánu dodavatele.</w:t>
      </w:r>
    </w:p>
    <w:p w14:paraId="3AAACA63" w14:textId="0D9EE7E8" w:rsidR="007444FD" w:rsidRDefault="002C5591">
      <w:pPr>
        <w:pStyle w:val="2nesltext"/>
        <w:rPr>
          <w:rFonts w:ascii="Arial" w:hAnsi="Arial" w:cs="Arial"/>
        </w:rPr>
      </w:pPr>
      <w:r>
        <w:rPr>
          <w:rFonts w:ascii="Arial" w:hAnsi="Arial" w:cs="Arial"/>
          <w:lang w:eastAsia="cs-CZ"/>
        </w:rPr>
        <w:lastRenderedPageBreak/>
        <w:t xml:space="preserve">Účastník </w:t>
      </w:r>
      <w:r w:rsidR="008011C2">
        <w:rPr>
          <w:rFonts w:ascii="Arial" w:hAnsi="Arial" w:cs="Arial"/>
          <w:lang w:eastAsia="cs-CZ"/>
        </w:rPr>
        <w:t>výběrového</w:t>
      </w:r>
      <w:r>
        <w:rPr>
          <w:rFonts w:ascii="Arial" w:hAnsi="Arial" w:cs="Arial"/>
          <w:lang w:eastAsia="cs-CZ"/>
        </w:rPr>
        <w:t xml:space="preserve"> řízení</w:t>
      </w:r>
      <w:r>
        <w:rPr>
          <w:rFonts w:ascii="Arial" w:hAnsi="Arial" w:cs="Arial"/>
        </w:rPr>
        <w:t>, který je pobočkou závodu zahraniční právnické osoby, prohlašuje, že podmínku podle písm. a) splňuje tato právnická osoba a vedoucí pobočky závodu.</w:t>
      </w:r>
    </w:p>
    <w:p w14:paraId="45231B78" w14:textId="4C23C0A2" w:rsidR="007444FD" w:rsidRDefault="002C5591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Účastník </w:t>
      </w:r>
      <w:r w:rsidR="008011C2">
        <w:rPr>
          <w:rFonts w:ascii="Arial" w:hAnsi="Arial" w:cs="Arial"/>
          <w:lang w:eastAsia="cs-CZ"/>
        </w:rPr>
        <w:t>výběrového</w:t>
      </w:r>
      <w:r>
        <w:rPr>
          <w:rFonts w:ascii="Arial" w:hAnsi="Arial" w:cs="Arial"/>
          <w:lang w:eastAsia="cs-CZ"/>
        </w:rPr>
        <w:t xml:space="preserve"> řízení, </w:t>
      </w:r>
      <w:r>
        <w:rPr>
          <w:rFonts w:ascii="Arial" w:hAnsi="Arial" w:cs="Arial"/>
        </w:rPr>
        <w:t>který je pobočkou závodu české právnické osoby</w:t>
      </w:r>
      <w:r>
        <w:rPr>
          <w:rFonts w:ascii="Arial" w:hAnsi="Arial" w:cs="Arial"/>
          <w:lang w:eastAsia="cs-CZ"/>
        </w:rPr>
        <w:t>, prohlašuje, že podmínku podle písm. a) splňuje:</w:t>
      </w:r>
    </w:p>
    <w:p w14:paraId="6EE1ACD2" w14:textId="77777777" w:rsidR="007444FD" w:rsidRDefault="002C5591">
      <w:pPr>
        <w:pStyle w:val="3seznam"/>
        <w:numPr>
          <w:ilvl w:val="2"/>
          <w:numId w:val="4"/>
        </w:numPr>
      </w:pPr>
      <w:r>
        <w:t>tato právnická osoba,</w:t>
      </w:r>
    </w:p>
    <w:p w14:paraId="62AFF983" w14:textId="77777777" w:rsidR="007444FD" w:rsidRDefault="002C5591">
      <w:pPr>
        <w:pStyle w:val="3seznam"/>
        <w:numPr>
          <w:ilvl w:val="2"/>
          <w:numId w:val="4"/>
        </w:numPr>
      </w:pPr>
      <w:r>
        <w:t>každý člen statutárního orgánu této právnické osoby,</w:t>
      </w:r>
    </w:p>
    <w:p w14:paraId="1403EEEF" w14:textId="77777777" w:rsidR="007444FD" w:rsidRDefault="002C5591">
      <w:pPr>
        <w:pStyle w:val="3seznam"/>
        <w:numPr>
          <w:ilvl w:val="2"/>
          <w:numId w:val="4"/>
        </w:numPr>
      </w:pPr>
      <w:r>
        <w:t>osoba zastupující tuto právnickou osobu v statutárním orgánu dodavatele a</w:t>
      </w:r>
    </w:p>
    <w:p w14:paraId="75F20037" w14:textId="77777777" w:rsidR="007444FD" w:rsidRDefault="002C5591">
      <w:pPr>
        <w:pStyle w:val="3seznam"/>
        <w:numPr>
          <w:ilvl w:val="2"/>
          <w:numId w:val="4"/>
        </w:numPr>
      </w:pPr>
      <w:r>
        <w:t>vedoucí pobočky závodu.</w:t>
      </w:r>
    </w:p>
    <w:p w14:paraId="5FFF436D" w14:textId="77777777" w:rsidR="007444FD" w:rsidRDefault="002C5591">
      <w:pPr>
        <w:pStyle w:val="2margrubri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Profesní způsobilost</w:t>
      </w:r>
    </w:p>
    <w:p w14:paraId="1D79E6FF" w14:textId="0899F9B4" w:rsidR="007444FD" w:rsidRDefault="002C5591" w:rsidP="008011C2">
      <w:pPr>
        <w:pStyle w:val="3seznam"/>
        <w:numPr>
          <w:ilvl w:val="0"/>
          <w:numId w:val="0"/>
        </w:numPr>
      </w:pPr>
      <w:r>
        <w:t xml:space="preserve">Ve vztahu k profesní způsobilosti </w:t>
      </w:r>
      <w:r>
        <w:rPr>
          <w:lang w:eastAsia="cs-CZ"/>
        </w:rPr>
        <w:t xml:space="preserve">účastník </w:t>
      </w:r>
      <w:r w:rsidR="008011C2">
        <w:rPr>
          <w:lang w:eastAsia="cs-CZ"/>
        </w:rPr>
        <w:t>výběrového</w:t>
      </w:r>
      <w:r>
        <w:rPr>
          <w:lang w:eastAsia="cs-CZ"/>
        </w:rPr>
        <w:t xml:space="preserve"> řízení </w:t>
      </w:r>
      <w:r>
        <w:t>prohlašuje, že</w:t>
      </w:r>
      <w:r w:rsidR="008011C2">
        <w:t xml:space="preserve"> </w:t>
      </w:r>
      <w:r>
        <w:t>je zapsán v obchodním rejstříku nebo jiné obdobné evidenci, pokud jiný právní předpis zápis do takové evidence vyžaduje.</w:t>
      </w:r>
    </w:p>
    <w:p w14:paraId="689F829A" w14:textId="77777777" w:rsidR="007444FD" w:rsidRDefault="002C5591">
      <w:pPr>
        <w:pStyle w:val="2margrubri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Technická kvalifikace</w:t>
      </w:r>
    </w:p>
    <w:p w14:paraId="4A62301A" w14:textId="77777777" w:rsidR="007444FD" w:rsidRDefault="002C5591">
      <w:pPr>
        <w:pStyle w:val="2nesltext"/>
        <w:keepNext/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Seznam významných dodávek</w:t>
      </w:r>
    </w:p>
    <w:p w14:paraId="33DC2D56" w14:textId="57518FAE" w:rsidR="007444FD" w:rsidRDefault="002C5591">
      <w:pPr>
        <w:pStyle w:val="3seznam"/>
        <w:numPr>
          <w:ilvl w:val="0"/>
          <w:numId w:val="0"/>
        </w:numPr>
      </w:pPr>
      <w:r>
        <w:t xml:space="preserve">Ve vztahu k technické kvalifikaci účastník </w:t>
      </w:r>
      <w:r w:rsidR="008011C2">
        <w:t>výběrového</w:t>
      </w:r>
      <w:r>
        <w:t xml:space="preserve"> řízení prohlašuje, že v zadavatelem stanoveném období 3 let před zahájením </w:t>
      </w:r>
      <w:r w:rsidR="008011C2">
        <w:t>výběrového</w:t>
      </w:r>
      <w:r>
        <w:t xml:space="preserve"> řízení poskytl následující významné </w:t>
      </w:r>
      <w:sdt>
        <w:sdtPr>
          <w:id w:val="2111320991"/>
          <w:placeholder>
            <w:docPart w:val="191C2A191F9D4CEA8CA187DB55A059ED"/>
          </w:placeholder>
          <w:comboBox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comboBox>
        </w:sdtPr>
        <w:sdtEndPr/>
        <w:sdtContent>
          <w:r>
            <w:t>dodávky</w:t>
          </w:r>
        </w:sdtContent>
      </w:sdt>
      <w:r>
        <w:t>:</w:t>
      </w: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6"/>
        <w:gridCol w:w="487"/>
        <w:gridCol w:w="1745"/>
        <w:gridCol w:w="5843"/>
      </w:tblGrid>
      <w:tr w:rsidR="007444FD" w14:paraId="1DEED109" w14:textId="77777777">
        <w:trPr>
          <w:cantSplit/>
          <w:trHeight w:val="52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C4188E" w14:textId="77777777" w:rsidR="007444FD" w:rsidRDefault="002C55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ýznamná dodávka č. 1</w:t>
            </w:r>
          </w:p>
        </w:tc>
      </w:tr>
      <w:tr w:rsidR="007444FD" w14:paraId="5F93523A" w14:textId="77777777">
        <w:trPr>
          <w:cantSplit/>
          <w:trHeight w:val="460"/>
        </w:trPr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D60AC0" w14:textId="77777777" w:rsidR="007444FD" w:rsidRDefault="002C559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kace objednatele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6768B4" w14:textId="77777777" w:rsidR="007444FD" w:rsidRDefault="002C559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ázev/obchodní firma/jméno a příjmení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88C18" w14:textId="77777777" w:rsidR="007444FD" w:rsidRDefault="002C559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444FD" w14:paraId="325C3387" w14:textId="77777777">
        <w:trPr>
          <w:cantSplit/>
          <w:trHeight w:val="460"/>
        </w:trPr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C66F49" w14:textId="77777777" w:rsidR="007444FD" w:rsidRDefault="007444FD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A812CC" w14:textId="77777777" w:rsidR="007444FD" w:rsidRDefault="002C5591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ČO</w:t>
            </w:r>
          </w:p>
        </w:tc>
        <w:tc>
          <w:tcPr>
            <w:tcW w:w="31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5D654" w14:textId="77777777" w:rsidR="007444FD" w:rsidRDefault="002C559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444FD" w14:paraId="1E76D074" w14:textId="77777777">
        <w:trPr>
          <w:cantSplit/>
          <w:trHeight w:val="460"/>
        </w:trPr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3181CF" w14:textId="77777777" w:rsidR="007444FD" w:rsidRDefault="007444FD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4DABC8" w14:textId="77777777" w:rsidR="007444FD" w:rsidRDefault="002C559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ídlo/místo podnikání/bydliště objednatele</w:t>
            </w:r>
          </w:p>
        </w:tc>
        <w:tc>
          <w:tcPr>
            <w:tcW w:w="31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D95F" w14:textId="77777777" w:rsidR="007444FD" w:rsidRDefault="002C559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444FD" w14:paraId="6987AB90" w14:textId="77777777">
        <w:trPr>
          <w:cantSplit/>
          <w:trHeight w:val="680"/>
        </w:trPr>
        <w:tc>
          <w:tcPr>
            <w:tcW w:w="1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27BBCB" w14:textId="77777777" w:rsidR="007444FD" w:rsidRDefault="002C559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ázev významné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886531003"/>
                <w:placeholder>
                  <w:docPart w:val="0270D2C53A2B49B0A2C84B6C203B1AF4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dodávky</w:t>
                </w:r>
              </w:sdtContent>
            </w:sdt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49CA" w14:textId="77777777" w:rsidR="007444FD" w:rsidRDefault="002C5591">
            <w:pPr>
              <w:jc w:val="lef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444FD" w14:paraId="6056C265" w14:textId="77777777">
        <w:trPr>
          <w:cantSplit/>
          <w:trHeight w:val="1587"/>
        </w:trPr>
        <w:tc>
          <w:tcPr>
            <w:tcW w:w="1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CDA3B5" w14:textId="77777777" w:rsidR="007444FD" w:rsidRDefault="002C559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ředmět významné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41154420"/>
                <w:placeholder>
                  <w:docPart w:val="D2FBB4CCD71D458E90275859CC01F618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dodávky</w:t>
                </w:r>
              </w:sdtContent>
            </w:sdt>
          </w:p>
          <w:p w14:paraId="300E1BEA" w14:textId="4F724624" w:rsidR="007444FD" w:rsidRDefault="002C5591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(popis předmětu, z něhož bude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jednoznačně vyplýva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že plnění </w:t>
            </w: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odpovídá požadavkům zadavatel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stanoveným v</w:t>
            </w:r>
            <w:r w:rsidR="008011C2">
              <w:rPr>
                <w:rFonts w:ascii="Arial" w:hAnsi="Arial" w:cs="Arial"/>
                <w:i/>
                <w:sz w:val="20"/>
                <w:szCs w:val="20"/>
              </w:rPr>
              <w:t>e Výzvě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AC96" w14:textId="77777777" w:rsidR="007444FD" w:rsidRDefault="002C5591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444FD" w14:paraId="573E6F9F" w14:textId="77777777">
        <w:trPr>
          <w:cantSplit/>
          <w:trHeight w:val="762"/>
        </w:trPr>
        <w:tc>
          <w:tcPr>
            <w:tcW w:w="1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6C769A" w14:textId="56195320" w:rsidR="007444FD" w:rsidRDefault="002C5591">
            <w:pPr>
              <w:jc w:val="lef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významné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46454057"/>
                <w:placeholder>
                  <w:docPart w:val="CA4A334084E14754AA2C666A4D200A2B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dodávky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</w:rPr>
              <w:t xml:space="preserve">v Kč bez DPH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dpovídající požadavkům zadavatele v</w:t>
            </w:r>
            <w:r w:rsidR="008011C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 Výzvě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F0F4" w14:textId="77777777" w:rsidR="007444FD" w:rsidRDefault="002C5591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444FD" w14:paraId="2BF42406" w14:textId="77777777">
        <w:trPr>
          <w:cantSplit/>
          <w:trHeight w:val="688"/>
        </w:trPr>
        <w:tc>
          <w:tcPr>
            <w:tcW w:w="1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4CFC55" w14:textId="77777777" w:rsidR="007444FD" w:rsidRDefault="002C5591">
            <w:pPr>
              <w:jc w:val="lef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ba poskytnutí významné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80930559"/>
                <w:placeholder>
                  <w:docPart w:val="0594167161044CF28DC45F2BD304E7A1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dodávky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doba ve formátu od MM/RRRR do MM/RRRR)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0CFD" w14:textId="77777777" w:rsidR="007444FD" w:rsidRDefault="002C5591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444FD" w14:paraId="51FDB5E8" w14:textId="77777777">
        <w:trPr>
          <w:cantSplit/>
          <w:trHeight w:val="557"/>
        </w:trPr>
        <w:tc>
          <w:tcPr>
            <w:tcW w:w="1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16B30D" w14:textId="77777777" w:rsidR="007444FD" w:rsidRDefault="002C55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ísto poskytnutí významné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054997553"/>
                <w:placeholder>
                  <w:docPart w:val="87ED31B4D91B49FABC75A7A77E0C19FC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dodávky</w:t>
                </w:r>
              </w:sdtContent>
            </w:sdt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CE65" w14:textId="77777777" w:rsidR="007444FD" w:rsidRDefault="002C5591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444FD" w14:paraId="214088C6" w14:textId="77777777">
        <w:trPr>
          <w:cantSplit/>
          <w:trHeight w:val="345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386E7C" w14:textId="77777777" w:rsidR="007444FD" w:rsidRDefault="002C55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 objednatele</w:t>
            </w:r>
            <w:r>
              <w:rPr>
                <w:rFonts w:ascii="Arial" w:hAnsi="Arial" w:cs="Arial"/>
                <w:sz w:val="20"/>
                <w:szCs w:val="20"/>
              </w:rPr>
              <w:t xml:space="preserve">, u které je možné významnou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26594182"/>
                <w:placeholder>
                  <w:docPart w:val="45D994D3F91748959C5713213777383A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dodávku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ověřit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F33F6C" w14:textId="77777777" w:rsidR="007444FD" w:rsidRDefault="002C55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méno, příjmení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4EACD" w14:textId="77777777" w:rsidR="007444FD" w:rsidRDefault="002C5591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444FD" w14:paraId="76F8052F" w14:textId="77777777">
        <w:trPr>
          <w:cantSplit/>
          <w:trHeight w:val="345"/>
        </w:trPr>
        <w:tc>
          <w:tcPr>
            <w:tcW w:w="9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CBE6A7" w14:textId="77777777" w:rsidR="007444FD" w:rsidRDefault="007444FD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5C5C87" w14:textId="77777777" w:rsidR="007444FD" w:rsidRDefault="002C559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unkce</w:t>
            </w:r>
          </w:p>
        </w:tc>
        <w:tc>
          <w:tcPr>
            <w:tcW w:w="31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661EF" w14:textId="77777777" w:rsidR="007444FD" w:rsidRDefault="002C5591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444FD" w14:paraId="57882EE5" w14:textId="77777777">
        <w:trPr>
          <w:cantSplit/>
          <w:trHeight w:val="345"/>
        </w:trPr>
        <w:tc>
          <w:tcPr>
            <w:tcW w:w="9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EBD1F0" w14:textId="77777777" w:rsidR="007444FD" w:rsidRDefault="007444FD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E1B363" w14:textId="77777777" w:rsidR="007444FD" w:rsidRDefault="002C559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lefon</w:t>
            </w:r>
          </w:p>
        </w:tc>
        <w:tc>
          <w:tcPr>
            <w:tcW w:w="31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BB693" w14:textId="77777777" w:rsidR="007444FD" w:rsidRDefault="002C5591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444FD" w14:paraId="1FB10134" w14:textId="77777777">
        <w:trPr>
          <w:cantSplit/>
          <w:trHeight w:val="345"/>
        </w:trPr>
        <w:tc>
          <w:tcPr>
            <w:tcW w:w="9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7BED05" w14:textId="77777777" w:rsidR="007444FD" w:rsidRDefault="007444FD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40ACE4" w14:textId="77777777" w:rsidR="007444FD" w:rsidRDefault="002C559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-mail</w:t>
            </w:r>
          </w:p>
        </w:tc>
        <w:tc>
          <w:tcPr>
            <w:tcW w:w="31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52AA" w14:textId="77777777" w:rsidR="007444FD" w:rsidRDefault="002C5591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444FD" w14:paraId="4AA6FA71" w14:textId="77777777">
        <w:trPr>
          <w:cantSplit/>
          <w:trHeight w:val="52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87D944" w14:textId="77777777" w:rsidR="007444FD" w:rsidRDefault="002C55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Významná dodávka č. 2</w:t>
            </w:r>
          </w:p>
        </w:tc>
      </w:tr>
      <w:tr w:rsidR="007444FD" w14:paraId="40EFD8A7" w14:textId="77777777">
        <w:trPr>
          <w:cantSplit/>
          <w:trHeight w:val="460"/>
        </w:trPr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E29ABE" w14:textId="77777777" w:rsidR="007444FD" w:rsidRDefault="002C559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kace objednatele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572EC2" w14:textId="77777777" w:rsidR="007444FD" w:rsidRDefault="002C559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ázev/obchodní firma/jméno a příjmení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9AA1D" w14:textId="77777777" w:rsidR="007444FD" w:rsidRDefault="002C559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444FD" w14:paraId="57162A8B" w14:textId="77777777">
        <w:trPr>
          <w:cantSplit/>
          <w:trHeight w:val="460"/>
        </w:trPr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574866" w14:textId="77777777" w:rsidR="007444FD" w:rsidRDefault="007444FD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8140B4" w14:textId="77777777" w:rsidR="007444FD" w:rsidRDefault="002C5591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ČO</w:t>
            </w:r>
          </w:p>
        </w:tc>
        <w:tc>
          <w:tcPr>
            <w:tcW w:w="31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C1674" w14:textId="77777777" w:rsidR="007444FD" w:rsidRDefault="002C559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444FD" w14:paraId="1A40539B" w14:textId="77777777">
        <w:trPr>
          <w:cantSplit/>
          <w:trHeight w:val="460"/>
        </w:trPr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6AFE80" w14:textId="77777777" w:rsidR="007444FD" w:rsidRDefault="007444FD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B22C7A" w14:textId="77777777" w:rsidR="007444FD" w:rsidRDefault="002C559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ídlo/místo podnikání/bydliště objednatele</w:t>
            </w:r>
          </w:p>
        </w:tc>
        <w:tc>
          <w:tcPr>
            <w:tcW w:w="31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EBBB" w14:textId="77777777" w:rsidR="007444FD" w:rsidRDefault="002C559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444FD" w14:paraId="248A3DD7" w14:textId="77777777">
        <w:trPr>
          <w:cantSplit/>
          <w:trHeight w:val="680"/>
        </w:trPr>
        <w:tc>
          <w:tcPr>
            <w:tcW w:w="1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D41FA6" w14:textId="77777777" w:rsidR="007444FD" w:rsidRDefault="002C559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ázev významné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082129249"/>
                <w:placeholder>
                  <w:docPart w:val="E5AC1AB5D14B4CB2BB6120106E7062CC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dodávky</w:t>
                </w:r>
              </w:sdtContent>
            </w:sdt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01F0" w14:textId="77777777" w:rsidR="007444FD" w:rsidRDefault="002C5591">
            <w:pPr>
              <w:jc w:val="lef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444FD" w14:paraId="709A3645" w14:textId="77777777">
        <w:trPr>
          <w:cantSplit/>
          <w:trHeight w:val="1587"/>
        </w:trPr>
        <w:tc>
          <w:tcPr>
            <w:tcW w:w="1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7318ED" w14:textId="77777777" w:rsidR="007444FD" w:rsidRDefault="002C559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ředmět významné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03593360"/>
                <w:placeholder>
                  <w:docPart w:val="76F41B2D00254AD8A01E9DD05C8A8668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dodávky</w:t>
                </w:r>
              </w:sdtContent>
            </w:sdt>
          </w:p>
          <w:p w14:paraId="6890224C" w14:textId="793B303C" w:rsidR="007444FD" w:rsidRDefault="002C5591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(popis předmětu, z něhož bude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jednoznačně vyplýva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že plnění </w:t>
            </w: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odpovídá požadavkům zadavatel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stanoveným </w:t>
            </w:r>
            <w:r w:rsidR="008011C2">
              <w:rPr>
                <w:rFonts w:ascii="Arial" w:hAnsi="Arial" w:cs="Arial"/>
                <w:i/>
                <w:sz w:val="20"/>
                <w:szCs w:val="20"/>
              </w:rPr>
              <w:t>ve Výzvě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B484" w14:textId="77777777" w:rsidR="007444FD" w:rsidRDefault="002C5591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444FD" w14:paraId="5A755768" w14:textId="77777777">
        <w:trPr>
          <w:cantSplit/>
          <w:trHeight w:val="762"/>
        </w:trPr>
        <w:tc>
          <w:tcPr>
            <w:tcW w:w="1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20DAE4" w14:textId="6FFC2600" w:rsidR="007444FD" w:rsidRDefault="002C5591">
            <w:pPr>
              <w:jc w:val="lef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významné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01022362"/>
                <w:placeholder>
                  <w:docPart w:val="21BB3BE16A5D4BF28D2D224EB3B022F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dodávky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</w:rPr>
              <w:t xml:space="preserve">v Kč bez DPH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dpovídající požadavkům zadavatele v</w:t>
            </w:r>
            <w:r w:rsidR="008011C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 Výzvě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5755" w14:textId="77777777" w:rsidR="007444FD" w:rsidRDefault="002C5591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444FD" w14:paraId="1B755DF8" w14:textId="77777777">
        <w:trPr>
          <w:cantSplit/>
          <w:trHeight w:val="688"/>
        </w:trPr>
        <w:tc>
          <w:tcPr>
            <w:tcW w:w="1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A7109D" w14:textId="77777777" w:rsidR="007444FD" w:rsidRDefault="002C5591">
            <w:pPr>
              <w:jc w:val="lef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ba poskytnutí významné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92868843"/>
                <w:placeholder>
                  <w:docPart w:val="A200B229E4A547BFB4FD322CA7DE79E5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dodávky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doba ve formátu od MM/RRRR do MM/RRRR)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3D17" w14:textId="77777777" w:rsidR="007444FD" w:rsidRDefault="002C5591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444FD" w14:paraId="14D476B9" w14:textId="77777777">
        <w:trPr>
          <w:cantSplit/>
          <w:trHeight w:val="557"/>
        </w:trPr>
        <w:tc>
          <w:tcPr>
            <w:tcW w:w="1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A2B8EE" w14:textId="77777777" w:rsidR="007444FD" w:rsidRDefault="002C55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ísto poskytnutí významné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313179504"/>
                <w:placeholder>
                  <w:docPart w:val="FA1D9A6DE99E4D40A4B19368D4CF430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dodávky</w:t>
                </w:r>
              </w:sdtContent>
            </w:sdt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4106" w14:textId="77777777" w:rsidR="007444FD" w:rsidRDefault="002C5591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444FD" w14:paraId="0BAA1193" w14:textId="77777777">
        <w:trPr>
          <w:cantSplit/>
          <w:trHeight w:val="345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DB59AB" w14:textId="77777777" w:rsidR="007444FD" w:rsidRDefault="002C55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 objednatele</w:t>
            </w:r>
            <w:r>
              <w:rPr>
                <w:rFonts w:ascii="Arial" w:hAnsi="Arial" w:cs="Arial"/>
                <w:sz w:val="20"/>
                <w:szCs w:val="20"/>
              </w:rPr>
              <w:t xml:space="preserve">, u které je možné významnou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34446745"/>
                <w:placeholder>
                  <w:docPart w:val="76555F66D0DC45239235630B5BDA1D6A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dodávku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ověřit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0BD362" w14:textId="77777777" w:rsidR="007444FD" w:rsidRDefault="002C55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méno, příjmení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91D68" w14:textId="77777777" w:rsidR="007444FD" w:rsidRDefault="002C5591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444FD" w14:paraId="73B86761" w14:textId="77777777">
        <w:trPr>
          <w:cantSplit/>
          <w:trHeight w:val="345"/>
        </w:trPr>
        <w:tc>
          <w:tcPr>
            <w:tcW w:w="9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70F25F" w14:textId="77777777" w:rsidR="007444FD" w:rsidRDefault="007444FD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0EE24F" w14:textId="77777777" w:rsidR="007444FD" w:rsidRDefault="002C559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unkce</w:t>
            </w:r>
          </w:p>
        </w:tc>
        <w:tc>
          <w:tcPr>
            <w:tcW w:w="31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CA23B" w14:textId="77777777" w:rsidR="007444FD" w:rsidRDefault="002C5591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444FD" w14:paraId="7D1A9CFC" w14:textId="77777777">
        <w:trPr>
          <w:cantSplit/>
          <w:trHeight w:val="345"/>
        </w:trPr>
        <w:tc>
          <w:tcPr>
            <w:tcW w:w="9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62EC0D" w14:textId="77777777" w:rsidR="007444FD" w:rsidRDefault="007444FD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067348" w14:textId="77777777" w:rsidR="007444FD" w:rsidRDefault="002C559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lefon</w:t>
            </w:r>
          </w:p>
        </w:tc>
        <w:tc>
          <w:tcPr>
            <w:tcW w:w="31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172B7" w14:textId="77777777" w:rsidR="007444FD" w:rsidRDefault="002C5591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444FD" w14:paraId="35363DE8" w14:textId="77777777">
        <w:trPr>
          <w:cantSplit/>
          <w:trHeight w:val="345"/>
        </w:trPr>
        <w:tc>
          <w:tcPr>
            <w:tcW w:w="9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056CD5" w14:textId="77777777" w:rsidR="007444FD" w:rsidRDefault="007444FD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2CCF77" w14:textId="77777777" w:rsidR="007444FD" w:rsidRDefault="002C559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-mail</w:t>
            </w:r>
          </w:p>
        </w:tc>
        <w:tc>
          <w:tcPr>
            <w:tcW w:w="31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E8E3" w14:textId="77777777" w:rsidR="007444FD" w:rsidRDefault="002C5591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7CF1C76B" w14:textId="77777777" w:rsidR="007444FD" w:rsidRDefault="007444FD">
      <w:pPr>
        <w:pStyle w:val="2nesltext"/>
        <w:keepNext/>
        <w:rPr>
          <w:rFonts w:ascii="Arial" w:hAnsi="Arial" w:cs="Arial"/>
          <w:b/>
          <w:u w:val="single"/>
        </w:rPr>
      </w:pP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6"/>
        <w:gridCol w:w="487"/>
        <w:gridCol w:w="1745"/>
        <w:gridCol w:w="5843"/>
      </w:tblGrid>
      <w:tr w:rsidR="007444FD" w14:paraId="53E66EED" w14:textId="77777777">
        <w:trPr>
          <w:cantSplit/>
          <w:trHeight w:val="52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7C416A" w14:textId="01D1B49C" w:rsidR="007444FD" w:rsidRDefault="002C55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ýznamná dodávka č. 3</w:t>
            </w:r>
          </w:p>
        </w:tc>
      </w:tr>
      <w:tr w:rsidR="007444FD" w14:paraId="71E859A0" w14:textId="77777777">
        <w:trPr>
          <w:cantSplit/>
          <w:trHeight w:val="460"/>
        </w:trPr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3A57C2" w14:textId="77777777" w:rsidR="007444FD" w:rsidRDefault="002C559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kace objednatele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458944" w14:textId="77777777" w:rsidR="007444FD" w:rsidRDefault="002C559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ázev/obchodní firma/jméno a příjmení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FBCBB" w14:textId="77777777" w:rsidR="007444FD" w:rsidRDefault="002C559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444FD" w14:paraId="3E552D23" w14:textId="77777777">
        <w:trPr>
          <w:cantSplit/>
          <w:trHeight w:val="460"/>
        </w:trPr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C34D87" w14:textId="77777777" w:rsidR="007444FD" w:rsidRDefault="007444FD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821E5E" w14:textId="77777777" w:rsidR="007444FD" w:rsidRDefault="002C5591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ČO</w:t>
            </w:r>
          </w:p>
        </w:tc>
        <w:tc>
          <w:tcPr>
            <w:tcW w:w="31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3CC66" w14:textId="77777777" w:rsidR="007444FD" w:rsidRDefault="002C559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444FD" w14:paraId="74736833" w14:textId="77777777">
        <w:trPr>
          <w:cantSplit/>
          <w:trHeight w:val="460"/>
        </w:trPr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B16783" w14:textId="77777777" w:rsidR="007444FD" w:rsidRDefault="007444FD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DCF797" w14:textId="77777777" w:rsidR="007444FD" w:rsidRDefault="002C559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ídlo/místo podnikání/bydliště objednatele</w:t>
            </w:r>
          </w:p>
        </w:tc>
        <w:tc>
          <w:tcPr>
            <w:tcW w:w="31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1E05" w14:textId="77777777" w:rsidR="007444FD" w:rsidRDefault="002C5591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444FD" w14:paraId="6756CA49" w14:textId="77777777">
        <w:trPr>
          <w:cantSplit/>
          <w:trHeight w:val="680"/>
        </w:trPr>
        <w:tc>
          <w:tcPr>
            <w:tcW w:w="1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716A30" w14:textId="77777777" w:rsidR="007444FD" w:rsidRDefault="002C559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ázev významné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184021"/>
                <w:placeholder>
                  <w:docPart w:val="D2BEDEB00E8342BB8B20D6A2CD95DC64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dodávky</w:t>
                </w:r>
              </w:sdtContent>
            </w:sdt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5814" w14:textId="77777777" w:rsidR="007444FD" w:rsidRDefault="002C5591">
            <w:pPr>
              <w:jc w:val="lef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444FD" w14:paraId="4A0A5429" w14:textId="77777777">
        <w:trPr>
          <w:cantSplit/>
          <w:trHeight w:val="1587"/>
        </w:trPr>
        <w:tc>
          <w:tcPr>
            <w:tcW w:w="1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9B3641" w14:textId="77777777" w:rsidR="007444FD" w:rsidRDefault="002C559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ředmět významné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97788465"/>
                <w:placeholder>
                  <w:docPart w:val="AFFDD68AB92B48C3AE62C40F772853F0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dodávky</w:t>
                </w:r>
              </w:sdtContent>
            </w:sdt>
          </w:p>
          <w:p w14:paraId="687D0605" w14:textId="165BD7E4" w:rsidR="007444FD" w:rsidRDefault="002C5591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(popis předmětu, z něhož bude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jednoznačně vyplýva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že plnění </w:t>
            </w: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odpovídá požadavkům zadavatel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stanoveným v</w:t>
            </w:r>
            <w:r w:rsidR="008011C2">
              <w:rPr>
                <w:rFonts w:ascii="Arial" w:hAnsi="Arial" w:cs="Arial"/>
                <w:i/>
                <w:sz w:val="20"/>
                <w:szCs w:val="20"/>
              </w:rPr>
              <w:t>e Výzvě)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E6AE" w14:textId="77777777" w:rsidR="007444FD" w:rsidRDefault="002C5591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444FD" w14:paraId="5084319E" w14:textId="77777777">
        <w:trPr>
          <w:cantSplit/>
          <w:trHeight w:val="843"/>
        </w:trPr>
        <w:tc>
          <w:tcPr>
            <w:tcW w:w="1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4B9685" w14:textId="4B9F5928" w:rsidR="007444FD" w:rsidRDefault="002C5591">
            <w:pPr>
              <w:jc w:val="lef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významné dodávky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</w:rPr>
              <w:t xml:space="preserve">v Kč bez DPH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dpovídající požadavkům zadavatele v</w:t>
            </w:r>
            <w:r w:rsidR="008011C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 Výzvě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15D4" w14:textId="77777777" w:rsidR="007444FD" w:rsidRDefault="002C5591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444FD" w14:paraId="2D830C6E" w14:textId="77777777">
        <w:trPr>
          <w:cantSplit/>
          <w:trHeight w:val="701"/>
        </w:trPr>
        <w:tc>
          <w:tcPr>
            <w:tcW w:w="1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705ECD" w14:textId="77777777" w:rsidR="007444FD" w:rsidRDefault="002C5591">
            <w:pPr>
              <w:jc w:val="lef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ba poskytnutí významné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4284984"/>
                <w:placeholder>
                  <w:docPart w:val="8D2806AF09EF4363AB88749F3E0B3228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dodávky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doba ve formátu od MM/RRRR do MM/RRRR)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C799" w14:textId="77777777" w:rsidR="007444FD" w:rsidRDefault="002C5591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444FD" w14:paraId="574BE77D" w14:textId="77777777">
        <w:trPr>
          <w:cantSplit/>
          <w:trHeight w:val="555"/>
        </w:trPr>
        <w:tc>
          <w:tcPr>
            <w:tcW w:w="1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809541" w14:textId="77777777" w:rsidR="007444FD" w:rsidRDefault="002C55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Místo poskytnutí významné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87552631"/>
                <w:placeholder>
                  <w:docPart w:val="1961E96204D74272AC276E37C9EC203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dodávky</w:t>
                </w:r>
              </w:sdtContent>
            </w:sdt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A86B" w14:textId="77777777" w:rsidR="007444FD" w:rsidRDefault="002C5591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444FD" w14:paraId="1579FA6B" w14:textId="77777777">
        <w:trPr>
          <w:cantSplit/>
          <w:trHeight w:val="345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FC7F5A" w14:textId="77777777" w:rsidR="007444FD" w:rsidRDefault="002C55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 objednatele</w:t>
            </w:r>
            <w:r>
              <w:rPr>
                <w:rFonts w:ascii="Arial" w:hAnsi="Arial" w:cs="Arial"/>
                <w:sz w:val="20"/>
                <w:szCs w:val="20"/>
              </w:rPr>
              <w:t xml:space="preserve">, u které je možné významnou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07008444"/>
                <w:placeholder>
                  <w:docPart w:val="3CAE96A558B84B4DB1777917025FAECD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dodávku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ověřit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AE6A7A" w14:textId="77777777" w:rsidR="007444FD" w:rsidRDefault="002C55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méno, příjmení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78870" w14:textId="77777777" w:rsidR="007444FD" w:rsidRDefault="002C5591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444FD" w14:paraId="6E7E5793" w14:textId="77777777">
        <w:trPr>
          <w:cantSplit/>
          <w:trHeight w:val="345"/>
        </w:trPr>
        <w:tc>
          <w:tcPr>
            <w:tcW w:w="9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88AA86" w14:textId="77777777" w:rsidR="007444FD" w:rsidRDefault="007444FD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028D61" w14:textId="77777777" w:rsidR="007444FD" w:rsidRDefault="002C559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unkce</w:t>
            </w:r>
          </w:p>
        </w:tc>
        <w:tc>
          <w:tcPr>
            <w:tcW w:w="31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68CA4" w14:textId="77777777" w:rsidR="007444FD" w:rsidRDefault="002C5591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444FD" w14:paraId="62E0968E" w14:textId="77777777">
        <w:trPr>
          <w:cantSplit/>
          <w:trHeight w:val="345"/>
        </w:trPr>
        <w:tc>
          <w:tcPr>
            <w:tcW w:w="9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F2A719" w14:textId="77777777" w:rsidR="007444FD" w:rsidRDefault="007444FD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015E4C" w14:textId="77777777" w:rsidR="007444FD" w:rsidRDefault="002C559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lefon</w:t>
            </w:r>
          </w:p>
        </w:tc>
        <w:tc>
          <w:tcPr>
            <w:tcW w:w="31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B58F6" w14:textId="77777777" w:rsidR="007444FD" w:rsidRDefault="002C5591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444FD" w14:paraId="34ACE392" w14:textId="77777777">
        <w:trPr>
          <w:cantSplit/>
          <w:trHeight w:val="345"/>
        </w:trPr>
        <w:tc>
          <w:tcPr>
            <w:tcW w:w="9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FCA079" w14:textId="77777777" w:rsidR="007444FD" w:rsidRDefault="007444FD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A52875" w14:textId="77777777" w:rsidR="007444FD" w:rsidRDefault="002C559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-mail</w:t>
            </w:r>
          </w:p>
        </w:tc>
        <w:tc>
          <w:tcPr>
            <w:tcW w:w="31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FCEC" w14:textId="77777777" w:rsidR="007444FD" w:rsidRDefault="002C5591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7A31900" w14:textId="650A881B" w:rsidR="007444FD" w:rsidRDefault="007444FD">
      <w:pPr>
        <w:rPr>
          <w:rFonts w:ascii="Arial" w:hAnsi="Arial" w:cs="Arial"/>
          <w:sz w:val="22"/>
          <w:szCs w:val="22"/>
        </w:rPr>
      </w:pPr>
    </w:p>
    <w:p w14:paraId="60145FEE" w14:textId="77777777" w:rsidR="008011C2" w:rsidRDefault="008011C2">
      <w:pPr>
        <w:rPr>
          <w:rFonts w:ascii="Arial" w:hAnsi="Arial" w:cs="Arial"/>
          <w:sz w:val="22"/>
          <w:szCs w:val="22"/>
        </w:rPr>
      </w:pP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6"/>
        <w:gridCol w:w="487"/>
        <w:gridCol w:w="1745"/>
        <w:gridCol w:w="5843"/>
      </w:tblGrid>
      <w:tr w:rsidR="008011C2" w14:paraId="5D971EAC" w14:textId="77777777" w:rsidTr="001E1C13">
        <w:trPr>
          <w:cantSplit/>
          <w:trHeight w:val="52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1981D9" w14:textId="58459E2B" w:rsidR="008011C2" w:rsidRDefault="008011C2" w:rsidP="001E1C1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ýznamná dodávka č. 4</w:t>
            </w:r>
          </w:p>
        </w:tc>
      </w:tr>
      <w:tr w:rsidR="008011C2" w14:paraId="4828A651" w14:textId="77777777" w:rsidTr="001E1C13">
        <w:trPr>
          <w:cantSplit/>
          <w:trHeight w:val="460"/>
        </w:trPr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809935" w14:textId="77777777" w:rsidR="008011C2" w:rsidRDefault="008011C2" w:rsidP="001E1C1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kace objednatele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824F3C" w14:textId="77777777" w:rsidR="008011C2" w:rsidRDefault="008011C2" w:rsidP="001E1C13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ázev/obchodní firma/jméno a příjmení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6877E" w14:textId="77777777" w:rsidR="008011C2" w:rsidRDefault="008011C2" w:rsidP="001E1C13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011C2" w14:paraId="22DD07D7" w14:textId="77777777" w:rsidTr="001E1C13">
        <w:trPr>
          <w:cantSplit/>
          <w:trHeight w:val="460"/>
        </w:trPr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815E72" w14:textId="77777777" w:rsidR="008011C2" w:rsidRDefault="008011C2" w:rsidP="001E1C1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112045" w14:textId="77777777" w:rsidR="008011C2" w:rsidRDefault="008011C2" w:rsidP="001E1C13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ČO</w:t>
            </w:r>
          </w:p>
        </w:tc>
        <w:tc>
          <w:tcPr>
            <w:tcW w:w="31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FBD47" w14:textId="77777777" w:rsidR="008011C2" w:rsidRDefault="008011C2" w:rsidP="001E1C13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011C2" w14:paraId="42724260" w14:textId="77777777" w:rsidTr="001E1C13">
        <w:trPr>
          <w:cantSplit/>
          <w:trHeight w:val="460"/>
        </w:trPr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827BAE" w14:textId="77777777" w:rsidR="008011C2" w:rsidRDefault="008011C2" w:rsidP="001E1C1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CF7B01" w14:textId="77777777" w:rsidR="008011C2" w:rsidRDefault="008011C2" w:rsidP="001E1C13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ídlo/místo podnikání/bydliště objednatele</w:t>
            </w:r>
          </w:p>
        </w:tc>
        <w:tc>
          <w:tcPr>
            <w:tcW w:w="31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C96D" w14:textId="77777777" w:rsidR="008011C2" w:rsidRDefault="008011C2" w:rsidP="001E1C13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011C2" w14:paraId="27687165" w14:textId="77777777" w:rsidTr="001E1C13">
        <w:trPr>
          <w:cantSplit/>
          <w:trHeight w:val="680"/>
        </w:trPr>
        <w:tc>
          <w:tcPr>
            <w:tcW w:w="1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692661" w14:textId="77777777" w:rsidR="008011C2" w:rsidRDefault="008011C2" w:rsidP="001E1C1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ázev významné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875811143"/>
                <w:placeholder>
                  <w:docPart w:val="00BE8E032C144A38BB1896F5010C610A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dodávky</w:t>
                </w:r>
              </w:sdtContent>
            </w:sdt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3858" w14:textId="77777777" w:rsidR="008011C2" w:rsidRDefault="008011C2" w:rsidP="001E1C13">
            <w:pPr>
              <w:jc w:val="lef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011C2" w14:paraId="37F84E64" w14:textId="77777777" w:rsidTr="001E1C13">
        <w:trPr>
          <w:cantSplit/>
          <w:trHeight w:val="1587"/>
        </w:trPr>
        <w:tc>
          <w:tcPr>
            <w:tcW w:w="1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D2F8F8" w14:textId="77777777" w:rsidR="008011C2" w:rsidRDefault="008011C2" w:rsidP="001E1C1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ředmět významné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08453643"/>
                <w:placeholder>
                  <w:docPart w:val="A0B5BB991D464902A958FD752895D492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dodávky</w:t>
                </w:r>
              </w:sdtContent>
            </w:sdt>
          </w:p>
          <w:p w14:paraId="74A634A8" w14:textId="77777777" w:rsidR="008011C2" w:rsidRDefault="008011C2" w:rsidP="001E1C13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(popis předmětu, z něhož bude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jednoznačně vyplýva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že plnění </w:t>
            </w: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odpovídá požadavkům zadavatel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stanoveným ve Výzvě)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06E5" w14:textId="77777777" w:rsidR="008011C2" w:rsidRDefault="008011C2" w:rsidP="001E1C13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011C2" w14:paraId="60D8BBF6" w14:textId="77777777" w:rsidTr="001E1C13">
        <w:trPr>
          <w:cantSplit/>
          <w:trHeight w:val="843"/>
        </w:trPr>
        <w:tc>
          <w:tcPr>
            <w:tcW w:w="1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E42BF1" w14:textId="77777777" w:rsidR="008011C2" w:rsidRDefault="008011C2" w:rsidP="001E1C13">
            <w:pPr>
              <w:jc w:val="lef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významné dodávky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</w:rPr>
              <w:t xml:space="preserve">v Kč bez DPH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dpovídající požadavkům zadavatele ve Výzvě)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9FAF" w14:textId="77777777" w:rsidR="008011C2" w:rsidRDefault="008011C2" w:rsidP="001E1C13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011C2" w14:paraId="470FA418" w14:textId="77777777" w:rsidTr="001E1C13">
        <w:trPr>
          <w:cantSplit/>
          <w:trHeight w:val="701"/>
        </w:trPr>
        <w:tc>
          <w:tcPr>
            <w:tcW w:w="1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AFBFD4" w14:textId="77777777" w:rsidR="008011C2" w:rsidRDefault="008011C2" w:rsidP="001E1C13">
            <w:pPr>
              <w:jc w:val="lef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ba poskytnutí významné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73815300"/>
                <w:placeholder>
                  <w:docPart w:val="2CAA3BC4B9EF45E29F1450F6EBDF8365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dodávky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doba ve formátu od MM/RRRR do MM/RRRR)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24B2" w14:textId="77777777" w:rsidR="008011C2" w:rsidRDefault="008011C2" w:rsidP="001E1C13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011C2" w14:paraId="62F18BF6" w14:textId="77777777" w:rsidTr="001E1C13">
        <w:trPr>
          <w:cantSplit/>
          <w:trHeight w:val="555"/>
        </w:trPr>
        <w:tc>
          <w:tcPr>
            <w:tcW w:w="1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17080F" w14:textId="77777777" w:rsidR="008011C2" w:rsidRDefault="008011C2" w:rsidP="001E1C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ísto poskytnutí významné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471255799"/>
                <w:placeholder>
                  <w:docPart w:val="0DD7B4FE31D14CF39E5F5C03356F3761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dodávky</w:t>
                </w:r>
              </w:sdtContent>
            </w:sdt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EB0A" w14:textId="77777777" w:rsidR="008011C2" w:rsidRDefault="008011C2" w:rsidP="001E1C13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011C2" w14:paraId="6B50DF4C" w14:textId="77777777" w:rsidTr="001E1C13">
        <w:trPr>
          <w:cantSplit/>
          <w:trHeight w:val="345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935872" w14:textId="77777777" w:rsidR="008011C2" w:rsidRDefault="008011C2" w:rsidP="001E1C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 objednatele</w:t>
            </w:r>
            <w:r>
              <w:rPr>
                <w:rFonts w:ascii="Arial" w:hAnsi="Arial" w:cs="Arial"/>
                <w:sz w:val="20"/>
                <w:szCs w:val="20"/>
              </w:rPr>
              <w:t xml:space="preserve">, u které je možné významnou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59323975"/>
                <w:placeholder>
                  <w:docPart w:val="C93E540771F44F5AA3D599425EEA3F56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dodávku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ověřit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B505D4" w14:textId="77777777" w:rsidR="008011C2" w:rsidRDefault="008011C2" w:rsidP="001E1C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méno, příjmení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D4586" w14:textId="77777777" w:rsidR="008011C2" w:rsidRDefault="008011C2" w:rsidP="001E1C13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011C2" w14:paraId="5D39AC9C" w14:textId="77777777" w:rsidTr="001E1C13">
        <w:trPr>
          <w:cantSplit/>
          <w:trHeight w:val="345"/>
        </w:trPr>
        <w:tc>
          <w:tcPr>
            <w:tcW w:w="9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935A9A" w14:textId="77777777" w:rsidR="008011C2" w:rsidRDefault="008011C2" w:rsidP="001E1C1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078050" w14:textId="77777777" w:rsidR="008011C2" w:rsidRDefault="008011C2" w:rsidP="001E1C1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unkce</w:t>
            </w:r>
          </w:p>
        </w:tc>
        <w:tc>
          <w:tcPr>
            <w:tcW w:w="31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26A03" w14:textId="77777777" w:rsidR="008011C2" w:rsidRDefault="008011C2" w:rsidP="001E1C13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011C2" w14:paraId="0637AE84" w14:textId="77777777" w:rsidTr="001E1C13">
        <w:trPr>
          <w:cantSplit/>
          <w:trHeight w:val="345"/>
        </w:trPr>
        <w:tc>
          <w:tcPr>
            <w:tcW w:w="9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9FCD5F" w14:textId="77777777" w:rsidR="008011C2" w:rsidRDefault="008011C2" w:rsidP="001E1C1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9660D1" w14:textId="77777777" w:rsidR="008011C2" w:rsidRDefault="008011C2" w:rsidP="001E1C1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lefon</w:t>
            </w:r>
          </w:p>
        </w:tc>
        <w:tc>
          <w:tcPr>
            <w:tcW w:w="31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D31AE" w14:textId="77777777" w:rsidR="008011C2" w:rsidRDefault="008011C2" w:rsidP="001E1C13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011C2" w14:paraId="230CDF7D" w14:textId="77777777" w:rsidTr="001E1C13">
        <w:trPr>
          <w:cantSplit/>
          <w:trHeight w:val="345"/>
        </w:trPr>
        <w:tc>
          <w:tcPr>
            <w:tcW w:w="9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2EAA50" w14:textId="77777777" w:rsidR="008011C2" w:rsidRDefault="008011C2" w:rsidP="001E1C1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4886EC" w14:textId="77777777" w:rsidR="008011C2" w:rsidRDefault="008011C2" w:rsidP="001E1C1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-mail</w:t>
            </w:r>
          </w:p>
        </w:tc>
        <w:tc>
          <w:tcPr>
            <w:tcW w:w="31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C6A0" w14:textId="77777777" w:rsidR="008011C2" w:rsidRDefault="008011C2" w:rsidP="001E1C13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77030158" w14:textId="77777777" w:rsidR="007444FD" w:rsidRDefault="007444FD">
      <w:pPr>
        <w:ind w:firstLine="6"/>
        <w:rPr>
          <w:rFonts w:ascii="Arial" w:hAnsi="Arial" w:cs="Arial"/>
          <w:sz w:val="22"/>
          <w:szCs w:val="22"/>
        </w:rPr>
      </w:pPr>
    </w:p>
    <w:p w14:paraId="49577FD5" w14:textId="77777777" w:rsidR="007444FD" w:rsidRDefault="002C5591">
      <w:pPr>
        <w:pStyle w:val="2nesltext"/>
        <w:keepNext/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Vzorky, popisy nebo fotografie výrobků určených k dodání</w:t>
      </w:r>
    </w:p>
    <w:p w14:paraId="3CCFF9C0" w14:textId="1C78B44D" w:rsidR="007444FD" w:rsidRDefault="002C5591">
      <w:pPr>
        <w:pStyle w:val="2nesltext"/>
        <w:keepNext/>
        <w:rPr>
          <w:rFonts w:ascii="Arial" w:hAnsi="Arial" w:cs="Arial"/>
        </w:rPr>
      </w:pPr>
      <w:r>
        <w:rPr>
          <w:rFonts w:ascii="Arial" w:hAnsi="Arial" w:cs="Arial"/>
        </w:rPr>
        <w:t xml:space="preserve">Účastník </w:t>
      </w:r>
      <w:r w:rsidR="008011C2">
        <w:rPr>
          <w:rFonts w:ascii="Arial" w:hAnsi="Arial" w:cs="Arial"/>
        </w:rPr>
        <w:t>výběrového</w:t>
      </w:r>
      <w:r>
        <w:rPr>
          <w:rFonts w:ascii="Arial" w:hAnsi="Arial" w:cs="Arial"/>
        </w:rPr>
        <w:t xml:space="preserve"> řízení přikládá jako součást formuláře nabídky </w:t>
      </w:r>
      <w:r>
        <w:rPr>
          <w:rFonts w:ascii="Arial" w:hAnsi="Arial" w:cs="Arial"/>
          <w:u w:val="single"/>
        </w:rPr>
        <w:t>podrobn</w:t>
      </w:r>
      <w:r w:rsidR="008011C2">
        <w:rPr>
          <w:rFonts w:ascii="Arial" w:hAnsi="Arial" w:cs="Arial"/>
          <w:u w:val="single"/>
        </w:rPr>
        <w:t>ý</w:t>
      </w:r>
      <w:r>
        <w:rPr>
          <w:rFonts w:ascii="Arial" w:hAnsi="Arial" w:cs="Arial"/>
          <w:u w:val="single"/>
        </w:rPr>
        <w:t xml:space="preserve"> technick</w:t>
      </w:r>
      <w:r w:rsidR="008011C2">
        <w:rPr>
          <w:rFonts w:ascii="Arial" w:hAnsi="Arial" w:cs="Arial"/>
          <w:u w:val="single"/>
        </w:rPr>
        <w:t>é</w:t>
      </w:r>
      <w:r>
        <w:rPr>
          <w:rFonts w:ascii="Arial" w:hAnsi="Arial" w:cs="Arial"/>
          <w:u w:val="single"/>
        </w:rPr>
        <w:t xml:space="preserve"> popis nabízené</w:t>
      </w:r>
      <w:r w:rsidR="008011C2">
        <w:rPr>
          <w:rFonts w:ascii="Arial" w:hAnsi="Arial" w:cs="Arial"/>
          <w:u w:val="single"/>
        </w:rPr>
        <w:t>ho požárního pří</w:t>
      </w:r>
      <w:r w:rsidR="000C25CF">
        <w:rPr>
          <w:rFonts w:ascii="Arial" w:hAnsi="Arial" w:cs="Arial"/>
          <w:u w:val="single"/>
        </w:rPr>
        <w:t>věsu</w:t>
      </w:r>
      <w:r w:rsidR="008011C2">
        <w:rPr>
          <w:rFonts w:ascii="Arial" w:hAnsi="Arial" w:cs="Arial"/>
          <w:u w:val="single"/>
        </w:rPr>
        <w:t xml:space="preserve"> pro hašení a dopravního automobilu</w:t>
      </w:r>
      <w:r>
        <w:rPr>
          <w:rFonts w:ascii="Arial" w:hAnsi="Arial" w:cs="Arial"/>
        </w:rPr>
        <w:t xml:space="preserve"> (technický/výrobní list či jiná, obdobná dokumentace výrobce, ze kterých bude možné ověřit splnění technických podmínek, případně včetně fotografií výrobku).</w:t>
      </w:r>
    </w:p>
    <w:p w14:paraId="11AD1FC2" w14:textId="1B2B00DE" w:rsidR="007444FD" w:rsidRDefault="002C5591">
      <w:pPr>
        <w:pStyle w:val="2nesltext"/>
        <w:keepNext/>
        <w:rPr>
          <w:rFonts w:ascii="Arial" w:hAnsi="Arial" w:cs="Arial"/>
          <w:i/>
        </w:rPr>
      </w:pPr>
      <w:r>
        <w:rPr>
          <w:rFonts w:ascii="Arial" w:hAnsi="Arial" w:cs="Arial"/>
          <w:i/>
          <w:highlight w:val="yellow"/>
        </w:rPr>
        <w:t xml:space="preserve">Výše uvedené doklady přiloží do nabídky účastník </w:t>
      </w:r>
      <w:r w:rsidR="008011C2">
        <w:rPr>
          <w:rFonts w:ascii="Arial" w:hAnsi="Arial" w:cs="Arial"/>
          <w:i/>
          <w:highlight w:val="yellow"/>
        </w:rPr>
        <w:t>výběrového</w:t>
      </w:r>
      <w:r>
        <w:rPr>
          <w:rFonts w:ascii="Arial" w:hAnsi="Arial" w:cs="Arial"/>
          <w:i/>
          <w:highlight w:val="yellow"/>
        </w:rPr>
        <w:t xml:space="preserve"> řízení.</w:t>
      </w:r>
    </w:p>
    <w:p w14:paraId="39A80342" w14:textId="5CE2178E" w:rsidR="007444FD" w:rsidRDefault="007444FD">
      <w:pPr>
        <w:ind w:firstLine="6"/>
        <w:rPr>
          <w:rFonts w:ascii="Arial" w:hAnsi="Arial" w:cs="Arial"/>
          <w:sz w:val="22"/>
          <w:szCs w:val="22"/>
        </w:rPr>
      </w:pPr>
    </w:p>
    <w:p w14:paraId="68AE8DE2" w14:textId="0B85F524" w:rsidR="002C5591" w:rsidRDefault="002C5591">
      <w:pPr>
        <w:ind w:firstLine="6"/>
        <w:rPr>
          <w:rFonts w:ascii="Arial" w:hAnsi="Arial" w:cs="Arial"/>
          <w:sz w:val="22"/>
          <w:szCs w:val="22"/>
        </w:rPr>
      </w:pPr>
    </w:p>
    <w:p w14:paraId="2D1A17FB" w14:textId="5D16D0F9" w:rsidR="002C5591" w:rsidRDefault="002C5591">
      <w:pPr>
        <w:ind w:firstLine="6"/>
        <w:rPr>
          <w:rFonts w:ascii="Arial" w:hAnsi="Arial" w:cs="Arial"/>
          <w:sz w:val="22"/>
          <w:szCs w:val="22"/>
        </w:rPr>
      </w:pPr>
    </w:p>
    <w:p w14:paraId="4F5BC3A9" w14:textId="0E6E171E" w:rsidR="002C5591" w:rsidRDefault="002C5591">
      <w:pPr>
        <w:ind w:firstLine="6"/>
        <w:rPr>
          <w:rFonts w:ascii="Arial" w:hAnsi="Arial" w:cs="Arial"/>
          <w:sz w:val="22"/>
          <w:szCs w:val="22"/>
        </w:rPr>
      </w:pPr>
    </w:p>
    <w:p w14:paraId="3079A2E1" w14:textId="77777777" w:rsidR="002C5591" w:rsidRDefault="002C5591">
      <w:pPr>
        <w:ind w:firstLine="6"/>
        <w:rPr>
          <w:rFonts w:ascii="Arial" w:hAnsi="Arial" w:cs="Arial"/>
          <w:sz w:val="22"/>
          <w:szCs w:val="22"/>
        </w:rPr>
      </w:pPr>
    </w:p>
    <w:p w14:paraId="667FDE3B" w14:textId="77777777" w:rsidR="007444FD" w:rsidRDefault="002C559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left" w:pos="142"/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bchodní podmínky</w:t>
      </w:r>
    </w:p>
    <w:p w14:paraId="527D7BC3" w14:textId="1F0816F5" w:rsidR="007444FD" w:rsidRDefault="002C5591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Účastník </w:t>
      </w:r>
      <w:r w:rsidR="008011C2">
        <w:rPr>
          <w:rFonts w:ascii="Arial" w:hAnsi="Arial" w:cs="Arial"/>
          <w:lang w:eastAsia="cs-CZ"/>
        </w:rPr>
        <w:t>výběrového</w:t>
      </w:r>
      <w:r>
        <w:rPr>
          <w:rFonts w:ascii="Arial" w:hAnsi="Arial" w:cs="Arial"/>
          <w:lang w:eastAsia="cs-CZ"/>
        </w:rPr>
        <w:t xml:space="preserve"> řízení tímto prohlašuje, že akceptuje obchodní a veškeré další podmínky plnění veřejné zakázky uvedené v zadávacích podmínkách a v případě, že bude vybrán k uzavření smlouvy na veřejnou zakázku, jimi bude vázán.</w:t>
      </w:r>
    </w:p>
    <w:p w14:paraId="3301CB1F" w14:textId="77777777" w:rsidR="007444FD" w:rsidRDefault="007444FD">
      <w:pPr>
        <w:pStyle w:val="2nesltext"/>
        <w:rPr>
          <w:rFonts w:ascii="Arial" w:hAnsi="Arial" w:cs="Arial"/>
          <w:lang w:eastAsia="cs-CZ"/>
        </w:rPr>
      </w:pPr>
    </w:p>
    <w:p w14:paraId="66DA3196" w14:textId="77777777" w:rsidR="007444FD" w:rsidRDefault="002C559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left" w:pos="142"/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ké podmínky</w:t>
      </w:r>
    </w:p>
    <w:p w14:paraId="5BAD32B7" w14:textId="6C2676C2" w:rsidR="007444FD" w:rsidRDefault="002C5591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Účastník </w:t>
      </w:r>
      <w:r w:rsidR="008011C2">
        <w:rPr>
          <w:rFonts w:ascii="Arial" w:hAnsi="Arial" w:cs="Arial"/>
          <w:lang w:eastAsia="cs-CZ"/>
        </w:rPr>
        <w:t>výběrového</w:t>
      </w:r>
      <w:r>
        <w:rPr>
          <w:rFonts w:ascii="Arial" w:hAnsi="Arial" w:cs="Arial"/>
          <w:lang w:eastAsia="cs-CZ"/>
        </w:rPr>
        <w:t xml:space="preserve"> řízení tímto prohlašuje, že jím nabízené plnění bude odpovídat veškerým podmínkám uvedeným v návrhu smlouvy (příloha č. 2 </w:t>
      </w:r>
      <w:r w:rsidR="008011C2">
        <w:rPr>
          <w:rFonts w:ascii="Arial" w:hAnsi="Arial" w:cs="Arial"/>
          <w:lang w:eastAsia="cs-CZ"/>
        </w:rPr>
        <w:t>Výzvy</w:t>
      </w:r>
      <w:r>
        <w:rPr>
          <w:rFonts w:ascii="Arial" w:hAnsi="Arial" w:cs="Arial"/>
          <w:lang w:eastAsia="cs-CZ"/>
        </w:rPr>
        <w:t>) a technické specifikaci (příloha č. 3</w:t>
      </w:r>
      <w:r w:rsidR="008011C2">
        <w:rPr>
          <w:rFonts w:ascii="Arial" w:hAnsi="Arial" w:cs="Arial"/>
          <w:lang w:eastAsia="cs-CZ"/>
        </w:rPr>
        <w:t>a a 3b</w:t>
      </w:r>
      <w:r>
        <w:rPr>
          <w:rFonts w:ascii="Arial" w:hAnsi="Arial" w:cs="Arial"/>
          <w:lang w:eastAsia="cs-CZ"/>
        </w:rPr>
        <w:t xml:space="preserve"> </w:t>
      </w:r>
      <w:r w:rsidR="008011C2">
        <w:rPr>
          <w:rFonts w:ascii="Arial" w:hAnsi="Arial" w:cs="Arial"/>
          <w:lang w:eastAsia="cs-CZ"/>
        </w:rPr>
        <w:t>Výzvy</w:t>
      </w:r>
      <w:r>
        <w:rPr>
          <w:rFonts w:ascii="Arial" w:hAnsi="Arial" w:cs="Arial"/>
          <w:lang w:eastAsia="cs-CZ"/>
        </w:rPr>
        <w:t>)</w:t>
      </w:r>
      <w:bookmarkStart w:id="4" w:name="_Hlk185247651"/>
      <w:r>
        <w:rPr>
          <w:rFonts w:ascii="Arial" w:hAnsi="Arial" w:cs="Arial"/>
          <w:lang w:eastAsia="cs-CZ"/>
        </w:rPr>
        <w:t>.</w:t>
      </w:r>
      <w:bookmarkEnd w:id="4"/>
    </w:p>
    <w:p w14:paraId="1E7F6D8D" w14:textId="77777777" w:rsidR="007444FD" w:rsidRDefault="007444FD">
      <w:pPr>
        <w:rPr>
          <w:rFonts w:ascii="Arial" w:hAnsi="Arial" w:cs="Arial"/>
          <w:sz w:val="22"/>
          <w:szCs w:val="22"/>
        </w:rPr>
      </w:pPr>
    </w:p>
    <w:p w14:paraId="199A7040" w14:textId="77777777" w:rsidR="007444FD" w:rsidRDefault="002C559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left" w:pos="142"/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hlášení o pravdivosti a úplnosti uvedených údajů</w:t>
      </w:r>
    </w:p>
    <w:p w14:paraId="54D0F94D" w14:textId="77777777" w:rsidR="007444FD" w:rsidRDefault="002C5591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rohlašuji, že veškeré mnou uváděné údaje jsou pravdivé a úplné a stvrzuji je svým podpisem.</w:t>
      </w:r>
    </w:p>
    <w:p w14:paraId="6FF8E5B2" w14:textId="77777777" w:rsidR="007444FD" w:rsidRDefault="002C5591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Jsem si vědom/a toho, že pokud by mnou uvedené informace byly obráceny v opak, budu čelit všem z toho vyplývajícím právním následkům.</w:t>
      </w:r>
    </w:p>
    <w:p w14:paraId="3A90DEFE" w14:textId="77777777" w:rsidR="007444FD" w:rsidRDefault="007444FD">
      <w:pPr>
        <w:pStyle w:val="2nesltext"/>
        <w:rPr>
          <w:rFonts w:ascii="Arial" w:hAnsi="Arial" w:cs="Arial"/>
          <w:lang w:eastAsia="cs-CZ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7197"/>
      </w:tblGrid>
      <w:tr w:rsidR="007444FD" w14:paraId="7C5687C1" w14:textId="77777777">
        <w:trPr>
          <w:trHeight w:val="389"/>
        </w:trPr>
        <w:tc>
          <w:tcPr>
            <w:tcW w:w="2229" w:type="dxa"/>
            <w:vAlign w:val="center"/>
          </w:tcPr>
          <w:p w14:paraId="62C77D87" w14:textId="77777777" w:rsidR="007444FD" w:rsidRDefault="002C5591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7197" w:type="dxa"/>
            <w:vAlign w:val="center"/>
          </w:tcPr>
          <w:p w14:paraId="1A279A48" w14:textId="77777777" w:rsidR="007444FD" w:rsidRDefault="002C5591">
            <w:pPr>
              <w:jc w:val="left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instrText xml:space="preserve"> MACROBUTTON  AkcentČárka "[Datum - 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fldChar w:fldCharType="end"/>
            </w:r>
          </w:p>
        </w:tc>
      </w:tr>
      <w:tr w:rsidR="007444FD" w14:paraId="0B96DB0F" w14:textId="77777777">
        <w:trPr>
          <w:trHeight w:val="389"/>
        </w:trPr>
        <w:tc>
          <w:tcPr>
            <w:tcW w:w="2229" w:type="dxa"/>
            <w:vAlign w:val="center"/>
          </w:tcPr>
          <w:p w14:paraId="1EA301E2" w14:textId="77777777" w:rsidR="007444FD" w:rsidRDefault="002C5591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(e)</w:t>
            </w:r>
          </w:p>
        </w:tc>
        <w:tc>
          <w:tcPr>
            <w:tcW w:w="7197" w:type="dxa"/>
            <w:vAlign w:val="center"/>
          </w:tcPr>
          <w:p w14:paraId="6E8BFDDC" w14:textId="77777777" w:rsidR="007444FD" w:rsidRDefault="002C5591">
            <w:pPr>
              <w:jc w:val="left"/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instrText xml:space="preserve"> MACROBUTTON  AkcentČárka "[Místo - 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fldChar w:fldCharType="end"/>
            </w:r>
          </w:p>
        </w:tc>
      </w:tr>
      <w:tr w:rsidR="007444FD" w14:paraId="4EC81495" w14:textId="77777777">
        <w:trPr>
          <w:trHeight w:val="389"/>
        </w:trPr>
        <w:tc>
          <w:tcPr>
            <w:tcW w:w="2229" w:type="dxa"/>
            <w:vAlign w:val="center"/>
          </w:tcPr>
          <w:p w14:paraId="355E84EC" w14:textId="77777777" w:rsidR="007444FD" w:rsidRDefault="002C5591">
            <w:pPr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méno, příjmení a funkce osoby oprávněné zastupovat účastníka</w:t>
            </w:r>
          </w:p>
        </w:tc>
        <w:tc>
          <w:tcPr>
            <w:tcW w:w="7197" w:type="dxa"/>
            <w:vAlign w:val="center"/>
          </w:tcPr>
          <w:p w14:paraId="061E2D9A" w14:textId="77777777" w:rsidR="007444FD" w:rsidRDefault="002C5591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444FD" w14:paraId="23DD1BB8" w14:textId="77777777">
        <w:trPr>
          <w:trHeight w:val="1500"/>
        </w:trPr>
        <w:tc>
          <w:tcPr>
            <w:tcW w:w="2229" w:type="dxa"/>
            <w:vAlign w:val="center"/>
          </w:tcPr>
          <w:p w14:paraId="6CCA7556" w14:textId="77777777" w:rsidR="007444FD" w:rsidRDefault="002C5591">
            <w:pPr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dpis osoby oprávněné zastupovat Účastníka </w:t>
            </w:r>
          </w:p>
        </w:tc>
        <w:tc>
          <w:tcPr>
            <w:tcW w:w="7197" w:type="dxa"/>
            <w:vAlign w:val="center"/>
          </w:tcPr>
          <w:p w14:paraId="2E0462F3" w14:textId="77777777" w:rsidR="007444FD" w:rsidRDefault="002C5591">
            <w:pPr>
              <w:rPr>
                <w:rFonts w:ascii="Arial" w:hAnsi="Arial" w:cs="Arial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  <w:p w14:paraId="7954BDBF" w14:textId="77777777" w:rsidR="007444FD" w:rsidRDefault="007444FD">
            <w:pP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</w:pPr>
          </w:p>
          <w:p w14:paraId="43002E70" w14:textId="77777777" w:rsidR="007444FD" w:rsidRDefault="007444FD">
            <w:pP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</w:pPr>
          </w:p>
          <w:p w14:paraId="790267CF" w14:textId="77777777" w:rsidR="007444FD" w:rsidRDefault="007444FD">
            <w:pP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</w:pPr>
          </w:p>
          <w:p w14:paraId="6C556A54" w14:textId="77777777" w:rsidR="007444FD" w:rsidRDefault="007444FD">
            <w:pPr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</w:tr>
    </w:tbl>
    <w:p w14:paraId="747D176A" w14:textId="77777777" w:rsidR="007444FD" w:rsidRDefault="007444FD">
      <w:pPr>
        <w:rPr>
          <w:rFonts w:ascii="Calibri" w:hAnsi="Calibri"/>
          <w:sz w:val="20"/>
        </w:rPr>
      </w:pPr>
    </w:p>
    <w:p w14:paraId="7DF838D6" w14:textId="77777777" w:rsidR="007444FD" w:rsidRDefault="007444FD">
      <w:pPr>
        <w:rPr>
          <w:rFonts w:ascii="Calibri" w:hAnsi="Calibri"/>
          <w:sz w:val="20"/>
        </w:rPr>
      </w:pPr>
    </w:p>
    <w:sectPr w:rsidR="007444FD">
      <w:footerReference w:type="default" r:id="rId8"/>
      <w:headerReference w:type="first" r:id="rId9"/>
      <w:footerReference w:type="first" r:id="rId10"/>
      <w:pgSz w:w="11906" w:h="16838"/>
      <w:pgMar w:top="851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9C085" w14:textId="77777777" w:rsidR="007444FD" w:rsidRDefault="002C5591">
      <w:r>
        <w:separator/>
      </w:r>
    </w:p>
  </w:endnote>
  <w:endnote w:type="continuationSeparator" w:id="0">
    <w:p w14:paraId="7AED428C" w14:textId="77777777" w:rsidR="007444FD" w:rsidRDefault="002C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5143C" w14:textId="77777777" w:rsidR="007444FD" w:rsidRDefault="007444FD">
    <w:pPr>
      <w:pStyle w:val="Zpat"/>
    </w:pPr>
  </w:p>
  <w:p w14:paraId="542621C7" w14:textId="2D540BCB" w:rsidR="007444FD" w:rsidRDefault="002C5591">
    <w:pPr>
      <w:pStyle w:val="Zpat"/>
    </w:pPr>
    <w:r>
      <w:rPr>
        <w:rFonts w:ascii="Arial" w:hAnsi="Arial" w:cs="Arial"/>
        <w:sz w:val="20"/>
        <w:szCs w:val="20"/>
      </w:rPr>
      <w:t xml:space="preserve">Formulář nabídky </w:t>
    </w:r>
    <w:r w:rsidR="009B2A7E">
      <w:rPr>
        <w:rFonts w:ascii="Arial" w:hAnsi="Arial" w:cs="Arial"/>
        <w:sz w:val="20"/>
        <w:szCs w:val="20"/>
      </w:rPr>
      <w:t>–</w:t>
    </w:r>
    <w:r>
      <w:rPr>
        <w:rFonts w:ascii="Arial" w:hAnsi="Arial" w:cs="Arial"/>
        <w:sz w:val="20"/>
        <w:szCs w:val="20"/>
      </w:rPr>
      <w:t xml:space="preserve"> </w:t>
    </w:r>
    <w:r w:rsidR="009B2A7E">
      <w:rPr>
        <w:rFonts w:ascii="Arial" w:hAnsi="Arial" w:cs="Arial"/>
        <w:sz w:val="20"/>
        <w:szCs w:val="20"/>
      </w:rPr>
      <w:t xml:space="preserve">Požární </w:t>
    </w:r>
    <w:r w:rsidR="000C25CF">
      <w:rPr>
        <w:rFonts w:ascii="Arial" w:hAnsi="Arial" w:cs="Arial"/>
        <w:sz w:val="20"/>
        <w:szCs w:val="20"/>
      </w:rPr>
      <w:t>přívěs</w:t>
    </w:r>
    <w:r w:rsidR="009B2A7E">
      <w:rPr>
        <w:rFonts w:ascii="Arial" w:hAnsi="Arial" w:cs="Arial"/>
        <w:sz w:val="20"/>
        <w:szCs w:val="20"/>
      </w:rPr>
      <w:t xml:space="preserve"> pro hašení a dopravní automobil </w:t>
    </w:r>
    <w:r>
      <w:rPr>
        <w:rFonts w:ascii="Arial" w:hAnsi="Arial" w:cs="Arial"/>
        <w:sz w:val="20"/>
        <w:szCs w:val="20"/>
      </w:rPr>
      <w:t>pro JSDH Žďár nad Sázavou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NUMPAGES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0C03B" w14:textId="77777777" w:rsidR="007444FD" w:rsidRDefault="002C5591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241B849B" w14:textId="77777777" w:rsidR="007444FD" w:rsidRDefault="007444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96959" w14:textId="77777777" w:rsidR="007444FD" w:rsidRDefault="002C5591">
      <w:r>
        <w:separator/>
      </w:r>
    </w:p>
  </w:footnote>
  <w:footnote w:type="continuationSeparator" w:id="0">
    <w:p w14:paraId="276DF6A1" w14:textId="77777777" w:rsidR="007444FD" w:rsidRDefault="002C5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61C3" w14:textId="77777777" w:rsidR="007444FD" w:rsidRDefault="007444FD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B50"/>
    <w:multiLevelType w:val="hybridMultilevel"/>
    <w:tmpl w:val="171E5550"/>
    <w:lvl w:ilvl="0" w:tplc="D98A348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05000F">
      <w:start w:val="1"/>
      <w:numFmt w:val="decimal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DA5200D"/>
    <w:multiLevelType w:val="multilevel"/>
    <w:tmpl w:val="9636FD2A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Arial" w:hAnsi="Arial" w:cs="Arial" w:hint="default"/>
        <w:b w:val="0"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DD81100"/>
    <w:multiLevelType w:val="hybridMultilevel"/>
    <w:tmpl w:val="171E5550"/>
    <w:lvl w:ilvl="0" w:tplc="D98A348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05000F">
      <w:start w:val="1"/>
      <w:numFmt w:val="decimal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3BC1992"/>
    <w:multiLevelType w:val="hybridMultilevel"/>
    <w:tmpl w:val="4776E234"/>
    <w:lvl w:ilvl="0" w:tplc="82C42F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66C32"/>
    <w:multiLevelType w:val="hybridMultilevel"/>
    <w:tmpl w:val="171E5550"/>
    <w:lvl w:ilvl="0" w:tplc="D98A348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05000F">
      <w:start w:val="1"/>
      <w:numFmt w:val="decimal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4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4FD"/>
    <w:rsid w:val="000C25CF"/>
    <w:rsid w:val="00177FAC"/>
    <w:rsid w:val="002C5591"/>
    <w:rsid w:val="007444FD"/>
    <w:rsid w:val="008011C2"/>
    <w:rsid w:val="009B2A7E"/>
    <w:rsid w:val="009C67F4"/>
    <w:rsid w:val="00D3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BD062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Pr>
      <w:b/>
      <w:bCs/>
      <w:sz w:val="28"/>
    </w:rPr>
  </w:style>
  <w:style w:type="character" w:customStyle="1" w:styleId="ZkladntextChar">
    <w:name w:val="Základní text Char"/>
    <w:link w:val="Zkladntext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pPr>
      <w:jc w:val="both"/>
    </w:pPr>
    <w:rPr>
      <w:rFonts w:ascii="Arial Narrow" w:eastAsia="Times New Roman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adpis">
    <w:name w:val="1nadpis"/>
    <w:basedOn w:val="Normln"/>
    <w:qFormat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rFonts w:ascii="Calibri" w:hAnsi="Calibri"/>
      <w:b/>
      <w:bCs/>
      <w:kern w:val="32"/>
      <w:sz w:val="28"/>
      <w:szCs w:val="28"/>
      <w:lang w:eastAsia="en-US"/>
    </w:rPr>
  </w:style>
  <w:style w:type="paragraph" w:customStyle="1" w:styleId="2sltext">
    <w:name w:val="2čísl.text"/>
    <w:basedOn w:val="Zkladntext"/>
    <w:qFormat/>
    <w:pPr>
      <w:numPr>
        <w:ilvl w:val="1"/>
        <w:numId w:val="1"/>
      </w:numPr>
      <w:spacing w:before="240" w:after="240"/>
    </w:pPr>
    <w:rPr>
      <w:rFonts w:ascii="Calibri" w:hAnsi="Calibri"/>
      <w:b w:val="0"/>
      <w:bCs w:val="0"/>
      <w:sz w:val="22"/>
      <w:szCs w:val="22"/>
      <w:lang w:eastAsia="en-US"/>
    </w:rPr>
  </w:style>
  <w:style w:type="paragraph" w:customStyle="1" w:styleId="3seznam">
    <w:name w:val="3seznam"/>
    <w:basedOn w:val="Normln"/>
    <w:qFormat/>
    <w:pPr>
      <w:numPr>
        <w:ilvl w:val="2"/>
        <w:numId w:val="1"/>
      </w:numPr>
      <w:spacing w:before="120" w:after="120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4seznam">
    <w:name w:val="4seznam"/>
    <w:basedOn w:val="Normln"/>
    <w:qFormat/>
    <w:pPr>
      <w:numPr>
        <w:ilvl w:val="3"/>
        <w:numId w:val="1"/>
      </w:numPr>
      <w:spacing w:after="260"/>
      <w:contextualSpacing/>
    </w:pPr>
    <w:rPr>
      <w:rFonts w:ascii="Calibri" w:eastAsia="Calibri" w:hAnsi="Calibri"/>
      <w:iCs/>
      <w:sz w:val="22"/>
      <w:szCs w:val="22"/>
      <w:lang w:eastAsia="en-US"/>
    </w:rPr>
  </w:style>
  <w:style w:type="paragraph" w:customStyle="1" w:styleId="2margrubrika">
    <w:name w:val="2marg.rubrika"/>
    <w:basedOn w:val="Normln"/>
    <w:qFormat/>
    <w:pPr>
      <w:keepNext/>
      <w:spacing w:before="360" w:after="120"/>
      <w:contextualSpacing/>
    </w:pPr>
    <w:rPr>
      <w:rFonts w:ascii="Calibri" w:eastAsia="Calibri" w:hAnsi="Calibri"/>
      <w:b/>
      <w:sz w:val="22"/>
      <w:szCs w:val="22"/>
      <w:u w:val="single"/>
      <w:lang w:eastAsia="en-US"/>
    </w:rPr>
  </w:style>
  <w:style w:type="paragraph" w:styleId="Textpoznpodarou">
    <w:name w:val="footnote text"/>
    <w:basedOn w:val="Normln"/>
    <w:link w:val="TextpoznpodarouChar"/>
    <w:uiPriority w:val="99"/>
    <w:pPr>
      <w:widowControl w:val="0"/>
      <w:adjustRightInd w:val="0"/>
      <w:spacing w:line="360" w:lineRule="atLeast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rFonts w:ascii="Times New Roman" w:eastAsia="Times New Roman" w:hAnsi="Times New Roman"/>
    </w:rPr>
  </w:style>
  <w:style w:type="character" w:styleId="Znakapoznpodarou">
    <w:name w:val="footnote reference"/>
    <w:rPr>
      <w:vertAlign w:val="superscript"/>
    </w:rPr>
  </w:style>
  <w:style w:type="paragraph" w:customStyle="1" w:styleId="text">
    <w:name w:val="text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eastAsia="Times New Roman"/>
    </w:rPr>
  </w:style>
  <w:style w:type="paragraph" w:styleId="Textvbloku">
    <w:name w:val="Block Text"/>
    <w:basedOn w:val="Normln"/>
    <w:pPr>
      <w:ind w:left="-397" w:right="-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044F799647480DA280A11B65D324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C2A73-638C-40EB-A06E-F32CD67D9C38}"/>
      </w:docPartPr>
      <w:docPartBody>
        <w:p w:rsidR="004B2C4B" w:rsidRDefault="004B2C4B">
          <w:pPr>
            <w:pStyle w:val="F7044F799647480DA280A11B65D3249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91C2A191F9D4CEA8CA187DB55A059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BBC746-99D0-4362-906F-A9BB5F9FB8AB}"/>
      </w:docPartPr>
      <w:docPartBody>
        <w:p w:rsidR="004B2C4B" w:rsidRDefault="004B2C4B">
          <w:pPr>
            <w:pStyle w:val="191C2A191F9D4CEA8CA187DB55A059E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270D2C53A2B49B0A2C84B6C203B1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6974F7-2BD0-40CD-8AB8-032DAF97D906}"/>
      </w:docPartPr>
      <w:docPartBody>
        <w:p w:rsidR="004B2C4B" w:rsidRDefault="004B2C4B">
          <w:pPr>
            <w:pStyle w:val="0270D2C53A2B49B0A2C84B6C203B1AF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2FBB4CCD71D458E90275859CC01F6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787C80-5FFF-4ED8-A583-EAEADF8E1A68}"/>
      </w:docPartPr>
      <w:docPartBody>
        <w:p w:rsidR="004B2C4B" w:rsidRDefault="004B2C4B">
          <w:pPr>
            <w:pStyle w:val="D2FBB4CCD71D458E90275859CC01F61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594167161044CF28DC45F2BD304E7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306AA9-F1FF-4776-A7EB-460E790AC885}"/>
      </w:docPartPr>
      <w:docPartBody>
        <w:p w:rsidR="004B2C4B" w:rsidRDefault="004B2C4B">
          <w:pPr>
            <w:pStyle w:val="0594167161044CF28DC45F2BD304E7A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7ED31B4D91B49FABC75A7A77E0C19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696BCF-C9FF-4275-8B39-06D77C45E25E}"/>
      </w:docPartPr>
      <w:docPartBody>
        <w:p w:rsidR="004B2C4B" w:rsidRDefault="004B2C4B">
          <w:pPr>
            <w:pStyle w:val="87ED31B4D91B49FABC75A7A77E0C19F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5D994D3F91748959C571321377738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F6FB7F-B841-43E0-8D25-F9F85856B7A8}"/>
      </w:docPartPr>
      <w:docPartBody>
        <w:p w:rsidR="004B2C4B" w:rsidRDefault="004B2C4B">
          <w:pPr>
            <w:pStyle w:val="45D994D3F91748959C5713213777383A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2BEDEB00E8342BB8B20D6A2CD95DC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D60D29-0BC2-4041-8DEE-02ED0B45388F}"/>
      </w:docPartPr>
      <w:docPartBody>
        <w:p w:rsidR="004B2C4B" w:rsidRDefault="004B2C4B">
          <w:pPr>
            <w:pStyle w:val="D2BEDEB00E8342BB8B20D6A2CD95DC6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FFDD68AB92B48C3AE62C40F77285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C5FB87-227C-4AA2-A863-A475AE678977}"/>
      </w:docPartPr>
      <w:docPartBody>
        <w:p w:rsidR="004B2C4B" w:rsidRDefault="004B2C4B">
          <w:pPr>
            <w:pStyle w:val="AFFDD68AB92B48C3AE62C40F772853F0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D2806AF09EF4363AB88749F3E0B32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A01EBD-F87C-44D0-8281-4DDB157F2BB6}"/>
      </w:docPartPr>
      <w:docPartBody>
        <w:p w:rsidR="004B2C4B" w:rsidRDefault="004B2C4B">
          <w:pPr>
            <w:pStyle w:val="8D2806AF09EF4363AB88749F3E0B322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961E96204D74272AC276E37C9EC20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A67C8D-124C-474E-99AF-0B888D6B50BD}"/>
      </w:docPartPr>
      <w:docPartBody>
        <w:p w:rsidR="004B2C4B" w:rsidRDefault="004B2C4B">
          <w:pPr>
            <w:pStyle w:val="1961E96204D74272AC276E37C9EC203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CAE96A558B84B4DB1777917025FAE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8804ED-73F0-4EA6-8849-7770B1B3DF06}"/>
      </w:docPartPr>
      <w:docPartBody>
        <w:p w:rsidR="004B2C4B" w:rsidRDefault="004B2C4B">
          <w:pPr>
            <w:pStyle w:val="3CAE96A558B84B4DB1777917025FAEC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A4A334084E14754AA2C666A4D200A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21C3ED-BD74-411D-8912-7AFFBA68D28B}"/>
      </w:docPartPr>
      <w:docPartBody>
        <w:p w:rsidR="004B2C4B" w:rsidRDefault="004B2C4B">
          <w:pPr>
            <w:pStyle w:val="CA4A334084E14754AA2C666A4D200A2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5AC1AB5D14B4CB2BB6120106E7062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CCB632-5582-447B-A681-C4377F7C9E8F}"/>
      </w:docPartPr>
      <w:docPartBody>
        <w:p w:rsidR="004B2C4B" w:rsidRDefault="004B2C4B">
          <w:pPr>
            <w:pStyle w:val="E5AC1AB5D14B4CB2BB6120106E7062C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6F41B2D00254AD8A01E9DD05C8A86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69B8E4-DD61-4064-83F9-92D6602A201B}"/>
      </w:docPartPr>
      <w:docPartBody>
        <w:p w:rsidR="004B2C4B" w:rsidRDefault="004B2C4B">
          <w:pPr>
            <w:pStyle w:val="76F41B2D00254AD8A01E9DD05C8A866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21BB3BE16A5D4BF28D2D224EB3B022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C1D691-E3DA-4F7E-8B7D-4C91D88C649B}"/>
      </w:docPartPr>
      <w:docPartBody>
        <w:p w:rsidR="004B2C4B" w:rsidRDefault="004B2C4B">
          <w:pPr>
            <w:pStyle w:val="21BB3BE16A5D4BF28D2D224EB3B022F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200B229E4A547BFB4FD322CA7DE79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E038AB-1D4E-4FF9-A9F6-C74475399F37}"/>
      </w:docPartPr>
      <w:docPartBody>
        <w:p w:rsidR="004B2C4B" w:rsidRDefault="004B2C4B">
          <w:pPr>
            <w:pStyle w:val="A200B229E4A547BFB4FD322CA7DE79E5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A1D9A6DE99E4D40A4B19368D4CF43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993348-10E3-4067-8B8B-A97E84E996E4}"/>
      </w:docPartPr>
      <w:docPartBody>
        <w:p w:rsidR="004B2C4B" w:rsidRDefault="004B2C4B">
          <w:pPr>
            <w:pStyle w:val="FA1D9A6DE99E4D40A4B19368D4CF430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6555F66D0DC45239235630B5BDA1D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ADCC7-270B-4EFC-A1A7-A23D2E9E8A70}"/>
      </w:docPartPr>
      <w:docPartBody>
        <w:p w:rsidR="004B2C4B" w:rsidRDefault="004B2C4B">
          <w:pPr>
            <w:pStyle w:val="76555F66D0DC45239235630B5BDA1D6A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0BE8E032C144A38BB1896F5010C61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91D73A-059B-405D-842F-28D5B3B1EA7A}"/>
      </w:docPartPr>
      <w:docPartBody>
        <w:p w:rsidR="00D97513" w:rsidRDefault="004B2C4B" w:rsidP="004B2C4B">
          <w:pPr>
            <w:pStyle w:val="00BE8E032C144A38BB1896F5010C610A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0B5BB991D464902A958FD752895D4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B9CAEB-5EA1-4502-B1F0-698D38868B5B}"/>
      </w:docPartPr>
      <w:docPartBody>
        <w:p w:rsidR="00D97513" w:rsidRDefault="004B2C4B" w:rsidP="004B2C4B">
          <w:pPr>
            <w:pStyle w:val="A0B5BB991D464902A958FD752895D49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2CAA3BC4B9EF45E29F1450F6EBDF83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C92C95-C5DE-4178-8A36-6CFEE4E023D1}"/>
      </w:docPartPr>
      <w:docPartBody>
        <w:p w:rsidR="00D97513" w:rsidRDefault="004B2C4B" w:rsidP="004B2C4B">
          <w:pPr>
            <w:pStyle w:val="2CAA3BC4B9EF45E29F1450F6EBDF8365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DD7B4FE31D14CF39E5F5C03356F37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57D0BB-15E0-48E5-A09E-919010CEAA0D}"/>
      </w:docPartPr>
      <w:docPartBody>
        <w:p w:rsidR="00D97513" w:rsidRDefault="004B2C4B" w:rsidP="004B2C4B">
          <w:pPr>
            <w:pStyle w:val="0DD7B4FE31D14CF39E5F5C03356F376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93E540771F44F5AA3D599425EEA3F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9AAA5-2829-46A4-AF73-E3BBA5F9B525}"/>
      </w:docPartPr>
      <w:docPartBody>
        <w:p w:rsidR="00D97513" w:rsidRDefault="004B2C4B" w:rsidP="004B2C4B">
          <w:pPr>
            <w:pStyle w:val="C93E540771F44F5AA3D599425EEA3F56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C4B"/>
    <w:rsid w:val="004B2C4B"/>
    <w:rsid w:val="00D9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B2C4B"/>
    <w:rPr>
      <w:color w:val="808080"/>
    </w:rPr>
  </w:style>
  <w:style w:type="paragraph" w:customStyle="1" w:styleId="F7044F799647480DA280A11B65D32497">
    <w:name w:val="F7044F799647480DA280A11B65D32497"/>
  </w:style>
  <w:style w:type="paragraph" w:customStyle="1" w:styleId="191C2A191F9D4CEA8CA187DB55A059ED">
    <w:name w:val="191C2A191F9D4CEA8CA187DB55A059ED"/>
    <w:pPr>
      <w:spacing w:after="160" w:line="259" w:lineRule="auto"/>
    </w:pPr>
  </w:style>
  <w:style w:type="paragraph" w:customStyle="1" w:styleId="CA4A334084E14754AA2C666A4D200A2B">
    <w:name w:val="CA4A334084E14754AA2C666A4D200A2B"/>
    <w:pPr>
      <w:spacing w:after="160" w:line="259" w:lineRule="auto"/>
    </w:pPr>
  </w:style>
  <w:style w:type="paragraph" w:customStyle="1" w:styleId="E5AC1AB5D14B4CB2BB6120106E7062CC">
    <w:name w:val="E5AC1AB5D14B4CB2BB6120106E7062CC"/>
    <w:pPr>
      <w:spacing w:after="160" w:line="259" w:lineRule="auto"/>
    </w:pPr>
  </w:style>
  <w:style w:type="paragraph" w:customStyle="1" w:styleId="76F41B2D00254AD8A01E9DD05C8A8668">
    <w:name w:val="76F41B2D00254AD8A01E9DD05C8A8668"/>
    <w:pPr>
      <w:spacing w:after="160" w:line="259" w:lineRule="auto"/>
    </w:pPr>
  </w:style>
  <w:style w:type="paragraph" w:customStyle="1" w:styleId="21BB3BE16A5D4BF28D2D224EB3B022F3">
    <w:name w:val="21BB3BE16A5D4BF28D2D224EB3B022F3"/>
    <w:pPr>
      <w:spacing w:after="160" w:line="259" w:lineRule="auto"/>
    </w:pPr>
  </w:style>
  <w:style w:type="paragraph" w:customStyle="1" w:styleId="A200B229E4A547BFB4FD322CA7DE79E5">
    <w:name w:val="A200B229E4A547BFB4FD322CA7DE79E5"/>
    <w:pPr>
      <w:spacing w:after="160" w:line="259" w:lineRule="auto"/>
    </w:pPr>
  </w:style>
  <w:style w:type="paragraph" w:customStyle="1" w:styleId="FA1D9A6DE99E4D40A4B19368D4CF430F">
    <w:name w:val="FA1D9A6DE99E4D40A4B19368D4CF430F"/>
    <w:pPr>
      <w:spacing w:after="160" w:line="259" w:lineRule="auto"/>
    </w:pPr>
  </w:style>
  <w:style w:type="paragraph" w:customStyle="1" w:styleId="76555F66D0DC45239235630B5BDA1D6A">
    <w:name w:val="76555F66D0DC45239235630B5BDA1D6A"/>
    <w:pPr>
      <w:spacing w:after="160" w:line="259" w:lineRule="auto"/>
    </w:pPr>
  </w:style>
  <w:style w:type="paragraph" w:customStyle="1" w:styleId="0270D2C53A2B49B0A2C84B6C203B1AF4">
    <w:name w:val="0270D2C53A2B49B0A2C84B6C203B1AF4"/>
    <w:pPr>
      <w:spacing w:after="160" w:line="259" w:lineRule="auto"/>
    </w:pPr>
  </w:style>
  <w:style w:type="paragraph" w:customStyle="1" w:styleId="D2FBB4CCD71D458E90275859CC01F618">
    <w:name w:val="D2FBB4CCD71D458E90275859CC01F618"/>
    <w:pPr>
      <w:spacing w:after="160" w:line="259" w:lineRule="auto"/>
    </w:pPr>
  </w:style>
  <w:style w:type="paragraph" w:customStyle="1" w:styleId="0594167161044CF28DC45F2BD304E7A1">
    <w:name w:val="0594167161044CF28DC45F2BD304E7A1"/>
    <w:pPr>
      <w:spacing w:after="160" w:line="259" w:lineRule="auto"/>
    </w:pPr>
  </w:style>
  <w:style w:type="paragraph" w:customStyle="1" w:styleId="87ED31B4D91B49FABC75A7A77E0C19FC">
    <w:name w:val="87ED31B4D91B49FABC75A7A77E0C19FC"/>
    <w:pPr>
      <w:spacing w:after="160" w:line="259" w:lineRule="auto"/>
    </w:pPr>
  </w:style>
  <w:style w:type="paragraph" w:customStyle="1" w:styleId="45D994D3F91748959C5713213777383A">
    <w:name w:val="45D994D3F91748959C5713213777383A"/>
    <w:pPr>
      <w:spacing w:after="160" w:line="259" w:lineRule="auto"/>
    </w:pPr>
  </w:style>
  <w:style w:type="paragraph" w:customStyle="1" w:styleId="D2BEDEB00E8342BB8B20D6A2CD95DC64">
    <w:name w:val="D2BEDEB00E8342BB8B20D6A2CD95DC64"/>
    <w:pPr>
      <w:spacing w:after="160" w:line="259" w:lineRule="auto"/>
    </w:pPr>
  </w:style>
  <w:style w:type="paragraph" w:customStyle="1" w:styleId="AFFDD68AB92B48C3AE62C40F772853F0">
    <w:name w:val="AFFDD68AB92B48C3AE62C40F772853F0"/>
    <w:pPr>
      <w:spacing w:after="160" w:line="259" w:lineRule="auto"/>
    </w:pPr>
  </w:style>
  <w:style w:type="paragraph" w:customStyle="1" w:styleId="8D2806AF09EF4363AB88749F3E0B3228">
    <w:name w:val="8D2806AF09EF4363AB88749F3E0B3228"/>
    <w:pPr>
      <w:spacing w:after="160" w:line="259" w:lineRule="auto"/>
    </w:pPr>
  </w:style>
  <w:style w:type="paragraph" w:customStyle="1" w:styleId="1961E96204D74272AC276E37C9EC2039">
    <w:name w:val="1961E96204D74272AC276E37C9EC2039"/>
    <w:pPr>
      <w:spacing w:after="160" w:line="259" w:lineRule="auto"/>
    </w:pPr>
  </w:style>
  <w:style w:type="paragraph" w:customStyle="1" w:styleId="3CAE96A558B84B4DB1777917025FAECD">
    <w:name w:val="3CAE96A558B84B4DB1777917025FAECD"/>
    <w:pPr>
      <w:spacing w:after="160" w:line="259" w:lineRule="auto"/>
    </w:pPr>
  </w:style>
  <w:style w:type="paragraph" w:customStyle="1" w:styleId="00BE8E032C144A38BB1896F5010C610A">
    <w:name w:val="00BE8E032C144A38BB1896F5010C610A"/>
    <w:rsid w:val="004B2C4B"/>
    <w:pPr>
      <w:spacing w:after="160" w:line="259" w:lineRule="auto"/>
    </w:pPr>
  </w:style>
  <w:style w:type="paragraph" w:customStyle="1" w:styleId="A0B5BB991D464902A958FD752895D492">
    <w:name w:val="A0B5BB991D464902A958FD752895D492"/>
    <w:rsid w:val="004B2C4B"/>
    <w:pPr>
      <w:spacing w:after="160" w:line="259" w:lineRule="auto"/>
    </w:pPr>
  </w:style>
  <w:style w:type="paragraph" w:customStyle="1" w:styleId="2CAA3BC4B9EF45E29F1450F6EBDF8365">
    <w:name w:val="2CAA3BC4B9EF45E29F1450F6EBDF8365"/>
    <w:rsid w:val="004B2C4B"/>
    <w:pPr>
      <w:spacing w:after="160" w:line="259" w:lineRule="auto"/>
    </w:pPr>
  </w:style>
  <w:style w:type="paragraph" w:customStyle="1" w:styleId="0DD7B4FE31D14CF39E5F5C03356F3761">
    <w:name w:val="0DD7B4FE31D14CF39E5F5C03356F3761"/>
    <w:rsid w:val="004B2C4B"/>
    <w:pPr>
      <w:spacing w:after="160" w:line="259" w:lineRule="auto"/>
    </w:pPr>
  </w:style>
  <w:style w:type="paragraph" w:customStyle="1" w:styleId="C93E540771F44F5AA3D599425EEA3F56">
    <w:name w:val="C93E540771F44F5AA3D599425EEA3F56"/>
    <w:rsid w:val="004B2C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7D46A-3D24-43A7-8EC1-7560F4AB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1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2T10:28:00Z</dcterms:created>
  <dcterms:modified xsi:type="dcterms:W3CDTF">2026-02-16T13:45:00Z</dcterms:modified>
</cp:coreProperties>
</file>